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C06D7" w14:textId="7D156C6E" w:rsidR="00AA2DA2" w:rsidRPr="00D6026F" w:rsidRDefault="006C382E" w:rsidP="00505A57">
      <w:pPr>
        <w:ind w:right="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7B132D" wp14:editId="6C9B9FA1">
                <wp:simplePos x="0" y="0"/>
                <wp:positionH relativeFrom="column">
                  <wp:posOffset>5415915</wp:posOffset>
                </wp:positionH>
                <wp:positionV relativeFrom="paragraph">
                  <wp:posOffset>-380365</wp:posOffset>
                </wp:positionV>
                <wp:extent cx="996315" cy="318135"/>
                <wp:effectExtent l="3810" t="635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7F023" w14:textId="77777777" w:rsidR="000F1E73" w:rsidRPr="000F1E73" w:rsidRDefault="000F1E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F1E7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別紙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7B132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26.45pt;margin-top:-29.95pt;width:78.45pt;height:25.0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" stroked="f">
                <v:textbox style="mso-fit-shape-to-text:t">
                  <w:txbxContent>
                    <w:p w14:paraId="67A7F023" w14:textId="77777777" w:rsidR="000F1E73" w:rsidRPr="000F1E73" w:rsidRDefault="000F1E73">
                      <w:pPr>
                        <w:rPr>
                          <w:sz w:val="24"/>
                          <w:szCs w:val="24"/>
                        </w:rPr>
                      </w:pPr>
                      <w:r w:rsidRPr="000F1E73">
                        <w:rPr>
                          <w:rFonts w:hint="eastAsia"/>
                          <w:sz w:val="24"/>
                          <w:szCs w:val="24"/>
                        </w:rPr>
                        <w:t>（別紙４）</w:t>
                      </w:r>
                    </w:p>
                  </w:txbxContent>
                </v:textbox>
              </v:shape>
            </w:pict>
          </mc:Fallback>
        </mc:AlternateContent>
      </w:r>
      <w:r w:rsidR="0025484A">
        <w:rPr>
          <w:rFonts w:hint="eastAsia"/>
          <w:sz w:val="24"/>
          <w:szCs w:val="24"/>
        </w:rPr>
        <w:t xml:space="preserve">                                             </w:t>
      </w:r>
      <w:r w:rsidR="00505A57">
        <w:rPr>
          <w:rFonts w:hint="eastAsia"/>
          <w:sz w:val="24"/>
          <w:szCs w:val="24"/>
        </w:rPr>
        <w:t xml:space="preserve">                     </w:t>
      </w:r>
      <w:r w:rsidR="00FF0391">
        <w:rPr>
          <w:rFonts w:hint="eastAsia"/>
          <w:sz w:val="24"/>
          <w:szCs w:val="24"/>
        </w:rPr>
        <w:t>令和元</w:t>
      </w:r>
      <w:r w:rsidR="00C379CF" w:rsidRPr="00D6026F">
        <w:rPr>
          <w:rFonts w:hint="eastAsia"/>
          <w:sz w:val="24"/>
          <w:szCs w:val="24"/>
        </w:rPr>
        <w:t>年６</w:t>
      </w:r>
      <w:r w:rsidR="004820F3" w:rsidRPr="00D6026F">
        <w:rPr>
          <w:rFonts w:hint="eastAsia"/>
          <w:sz w:val="24"/>
          <w:szCs w:val="24"/>
        </w:rPr>
        <w:t>月</w:t>
      </w:r>
      <w:r w:rsidR="00F44125" w:rsidRPr="00D6026F">
        <w:rPr>
          <w:rFonts w:hint="eastAsia"/>
          <w:sz w:val="24"/>
          <w:szCs w:val="24"/>
        </w:rPr>
        <w:t>1</w:t>
      </w:r>
      <w:r w:rsidR="00FF0391">
        <w:rPr>
          <w:rFonts w:hint="eastAsia"/>
          <w:sz w:val="24"/>
          <w:szCs w:val="24"/>
        </w:rPr>
        <w:t>3</w:t>
      </w:r>
      <w:r w:rsidR="004820F3" w:rsidRPr="00D6026F">
        <w:rPr>
          <w:rFonts w:hint="eastAsia"/>
          <w:sz w:val="24"/>
          <w:szCs w:val="24"/>
        </w:rPr>
        <w:t>日</w:t>
      </w:r>
    </w:p>
    <w:p w14:paraId="0F5F6988" w14:textId="77777777" w:rsidR="00561A25" w:rsidRDefault="00561A25" w:rsidP="006C084A">
      <w:pPr>
        <w:rPr>
          <w:sz w:val="24"/>
          <w:szCs w:val="24"/>
        </w:rPr>
      </w:pPr>
    </w:p>
    <w:p w14:paraId="5A6050F5" w14:textId="77777777" w:rsidR="004820F3" w:rsidRDefault="004820F3" w:rsidP="006C08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各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加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盟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団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体</w:t>
      </w:r>
      <w:r w:rsidR="00505A5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各位</w:t>
      </w:r>
    </w:p>
    <w:p w14:paraId="3C0EBCF1" w14:textId="77777777" w:rsidR="004820F3" w:rsidRDefault="004820F3">
      <w:pPr>
        <w:rPr>
          <w:sz w:val="24"/>
          <w:szCs w:val="24"/>
        </w:rPr>
      </w:pPr>
    </w:p>
    <w:p w14:paraId="1C733FA5" w14:textId="77777777" w:rsidR="004820F3" w:rsidRPr="00505A57" w:rsidRDefault="004820F3">
      <w:pPr>
        <w:rPr>
          <w:sz w:val="24"/>
          <w:szCs w:val="24"/>
        </w:rPr>
      </w:pPr>
    </w:p>
    <w:p w14:paraId="0C5D6B78" w14:textId="77777777" w:rsidR="004820F3" w:rsidRDefault="00482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 w:rsidR="000C2D2A">
        <w:rPr>
          <w:rFonts w:hint="eastAsia"/>
          <w:sz w:val="24"/>
          <w:szCs w:val="24"/>
        </w:rPr>
        <w:t xml:space="preserve">　　　　　　　　　　　　　　　　　　　</w:t>
      </w:r>
      <w:r w:rsidR="006C084A">
        <w:rPr>
          <w:rFonts w:hint="eastAsia"/>
          <w:sz w:val="24"/>
          <w:szCs w:val="24"/>
        </w:rPr>
        <w:t xml:space="preserve">　</w:t>
      </w:r>
      <w:r w:rsidR="000C2D2A">
        <w:rPr>
          <w:rFonts w:hint="eastAsia"/>
          <w:sz w:val="24"/>
          <w:szCs w:val="24"/>
        </w:rPr>
        <w:t xml:space="preserve">　</w:t>
      </w:r>
      <w:r w:rsidR="006C084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505A57">
        <w:rPr>
          <w:rFonts w:hint="eastAsia"/>
          <w:sz w:val="24"/>
          <w:szCs w:val="24"/>
        </w:rPr>
        <w:t>（特非）</w:t>
      </w:r>
      <w:r w:rsidR="000C2D2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福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生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市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体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育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協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会</w:t>
      </w:r>
    </w:p>
    <w:p w14:paraId="76F09BDA" w14:textId="77777777" w:rsidR="004820F3" w:rsidRDefault="004820F3" w:rsidP="00505A57">
      <w:pPr>
        <w:ind w:firstLineChars="2900" w:firstLine="6415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6C084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長　</w:t>
      </w:r>
      <w:r w:rsidR="00073681">
        <w:rPr>
          <w:rFonts w:hint="eastAsia"/>
          <w:sz w:val="24"/>
          <w:szCs w:val="24"/>
        </w:rPr>
        <w:t xml:space="preserve">　三ツ橋</w:t>
      </w:r>
      <w:r w:rsidR="00D3005C">
        <w:rPr>
          <w:rFonts w:hint="eastAsia"/>
          <w:sz w:val="24"/>
          <w:szCs w:val="24"/>
        </w:rPr>
        <w:t xml:space="preserve">　</w:t>
      </w:r>
      <w:r w:rsidR="00073681">
        <w:rPr>
          <w:rFonts w:hint="eastAsia"/>
          <w:sz w:val="24"/>
          <w:szCs w:val="24"/>
        </w:rPr>
        <w:t>誠一</w:t>
      </w:r>
    </w:p>
    <w:p w14:paraId="0798026B" w14:textId="77777777" w:rsidR="004820F3" w:rsidRDefault="00D22F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073681">
        <w:rPr>
          <w:rFonts w:hint="eastAsia"/>
          <w:sz w:val="24"/>
          <w:szCs w:val="24"/>
        </w:rPr>
        <w:t xml:space="preserve">　　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印章省略</w:t>
      </w:r>
      <w:r>
        <w:rPr>
          <w:rFonts w:hint="eastAsia"/>
          <w:sz w:val="24"/>
          <w:szCs w:val="24"/>
        </w:rPr>
        <w:t>)</w:t>
      </w:r>
    </w:p>
    <w:p w14:paraId="6DA17F09" w14:textId="77777777" w:rsidR="00D22FFC" w:rsidRDefault="00D22FFC">
      <w:pPr>
        <w:rPr>
          <w:sz w:val="24"/>
          <w:szCs w:val="24"/>
        </w:rPr>
      </w:pPr>
    </w:p>
    <w:p w14:paraId="67937700" w14:textId="77777777" w:rsidR="006C084A" w:rsidRPr="006C382E" w:rsidRDefault="006C084A">
      <w:pPr>
        <w:rPr>
          <w:sz w:val="24"/>
          <w:szCs w:val="24"/>
        </w:rPr>
      </w:pPr>
    </w:p>
    <w:p w14:paraId="1F492939" w14:textId="1FCFF996" w:rsidR="00520732" w:rsidRPr="00AA2DA2" w:rsidRDefault="00FF0391" w:rsidP="00AA2DA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元</w:t>
      </w:r>
      <w:r w:rsidR="00716F28">
        <w:rPr>
          <w:rFonts w:hint="eastAsia"/>
          <w:sz w:val="24"/>
          <w:szCs w:val="24"/>
        </w:rPr>
        <w:t>年度スポーツ地域推進事業</w:t>
      </w:r>
      <w:r w:rsidR="00AA2DA2" w:rsidRPr="00AA2DA2">
        <w:rPr>
          <w:rFonts w:hint="eastAsia"/>
          <w:sz w:val="24"/>
          <w:szCs w:val="24"/>
        </w:rPr>
        <w:t>の取組みについて</w:t>
      </w:r>
    </w:p>
    <w:p w14:paraId="54BF2A9A" w14:textId="77777777" w:rsidR="00AA2DA2" w:rsidRDefault="00AA2DA2">
      <w:pPr>
        <w:rPr>
          <w:sz w:val="24"/>
          <w:szCs w:val="24"/>
        </w:rPr>
      </w:pPr>
    </w:p>
    <w:p w14:paraId="44D226F1" w14:textId="77777777" w:rsidR="006C084A" w:rsidRPr="001C072E" w:rsidRDefault="006C084A">
      <w:pPr>
        <w:rPr>
          <w:sz w:val="24"/>
          <w:szCs w:val="24"/>
        </w:rPr>
      </w:pPr>
    </w:p>
    <w:p w14:paraId="4D2CD2F4" w14:textId="77777777" w:rsidR="00716F28" w:rsidRDefault="00716F28" w:rsidP="00716F2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A2DA2">
        <w:rPr>
          <w:rFonts w:hint="eastAsia"/>
          <w:sz w:val="24"/>
          <w:szCs w:val="24"/>
        </w:rPr>
        <w:t>平成</w:t>
      </w:r>
      <w:r w:rsidR="00AA2DA2">
        <w:rPr>
          <w:rFonts w:hint="eastAsia"/>
          <w:sz w:val="24"/>
          <w:szCs w:val="24"/>
        </w:rPr>
        <w:t>23</w:t>
      </w:r>
      <w:r w:rsidR="00AA2DA2">
        <w:rPr>
          <w:rFonts w:hint="eastAsia"/>
          <w:sz w:val="24"/>
          <w:szCs w:val="24"/>
        </w:rPr>
        <w:t>年度より福生市体育協会では</w:t>
      </w:r>
      <w:r>
        <w:rPr>
          <w:rFonts w:hint="eastAsia"/>
          <w:sz w:val="24"/>
          <w:szCs w:val="24"/>
        </w:rPr>
        <w:t>、</w:t>
      </w:r>
      <w:r w:rsidR="00AA2DA2">
        <w:rPr>
          <w:rFonts w:hint="eastAsia"/>
          <w:sz w:val="24"/>
          <w:szCs w:val="24"/>
        </w:rPr>
        <w:t>福生市内の各地域にスポーツを普及して</w:t>
      </w:r>
      <w:r w:rsidR="003B7C1A">
        <w:rPr>
          <w:rFonts w:hint="eastAsia"/>
          <w:sz w:val="24"/>
          <w:szCs w:val="24"/>
        </w:rPr>
        <w:t>健康で元気な</w:t>
      </w:r>
    </w:p>
    <w:p w14:paraId="4BA5A797" w14:textId="77777777" w:rsidR="00AA2DA2" w:rsidRDefault="003B7C1A" w:rsidP="00716F28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>市民づくりに貢献すべく</w:t>
      </w:r>
      <w:r w:rsidR="00716F2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スポーツ事業を</w:t>
      </w:r>
      <w:r w:rsidR="00716F28">
        <w:rPr>
          <w:rFonts w:hint="eastAsia"/>
          <w:sz w:val="24"/>
          <w:szCs w:val="24"/>
        </w:rPr>
        <w:t>実施いたしております</w:t>
      </w:r>
      <w:r>
        <w:rPr>
          <w:rFonts w:hint="eastAsia"/>
          <w:sz w:val="24"/>
          <w:szCs w:val="24"/>
        </w:rPr>
        <w:t>。</w:t>
      </w:r>
    </w:p>
    <w:p w14:paraId="2D1B3A9A" w14:textId="148F3E63" w:rsidR="00731755" w:rsidRDefault="00716F28" w:rsidP="00716F28">
      <w:pPr>
        <w:ind w:leftChars="100" w:left="19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F0391">
        <w:rPr>
          <w:rFonts w:hint="eastAsia"/>
          <w:sz w:val="24"/>
          <w:szCs w:val="24"/>
        </w:rPr>
        <w:t>令和元</w:t>
      </w:r>
      <w:r>
        <w:rPr>
          <w:rFonts w:hint="eastAsia"/>
          <w:sz w:val="24"/>
          <w:szCs w:val="24"/>
        </w:rPr>
        <w:t>年度も前年同様に事業を実施いたしますので、</w:t>
      </w:r>
      <w:r w:rsidR="00073681">
        <w:rPr>
          <w:rFonts w:hint="eastAsia"/>
          <w:sz w:val="24"/>
          <w:szCs w:val="24"/>
        </w:rPr>
        <w:t>各加盟団体が会員を拡大していく絶好の機会として捉えご</w:t>
      </w:r>
      <w:r w:rsidR="00731755">
        <w:rPr>
          <w:rFonts w:hint="eastAsia"/>
          <w:sz w:val="24"/>
          <w:szCs w:val="24"/>
        </w:rPr>
        <w:t>協力をお願いいたします。</w:t>
      </w:r>
      <w:r>
        <w:rPr>
          <w:rFonts w:hint="eastAsia"/>
          <w:sz w:val="24"/>
          <w:szCs w:val="24"/>
        </w:rPr>
        <w:t xml:space="preserve">　</w:t>
      </w:r>
      <w:r w:rsidR="00E97E4B">
        <w:rPr>
          <w:rFonts w:hint="eastAsia"/>
          <w:sz w:val="24"/>
          <w:szCs w:val="24"/>
        </w:rPr>
        <w:t>なお</w:t>
      </w:r>
      <w:r>
        <w:rPr>
          <w:rFonts w:hint="eastAsia"/>
          <w:sz w:val="24"/>
          <w:szCs w:val="24"/>
        </w:rPr>
        <w:t>、事業実施に伴う要項等</w:t>
      </w:r>
      <w:r w:rsidR="001C19A1">
        <w:rPr>
          <w:rFonts w:hint="eastAsia"/>
          <w:sz w:val="24"/>
          <w:szCs w:val="24"/>
        </w:rPr>
        <w:t>は下記のとおり</w:t>
      </w:r>
      <w:r>
        <w:rPr>
          <w:rFonts w:hint="eastAsia"/>
          <w:sz w:val="24"/>
          <w:szCs w:val="24"/>
        </w:rPr>
        <w:t>です</w:t>
      </w:r>
      <w:r w:rsidR="001C19A1">
        <w:rPr>
          <w:rFonts w:hint="eastAsia"/>
          <w:sz w:val="24"/>
          <w:szCs w:val="24"/>
        </w:rPr>
        <w:t>。</w:t>
      </w:r>
    </w:p>
    <w:p w14:paraId="08A3EB42" w14:textId="77777777" w:rsidR="00E97E4B" w:rsidRPr="00716F28" w:rsidRDefault="00E97E4B" w:rsidP="00B54981">
      <w:pPr>
        <w:ind w:firstLineChars="100" w:firstLine="221"/>
        <w:rPr>
          <w:sz w:val="24"/>
          <w:szCs w:val="24"/>
        </w:rPr>
      </w:pPr>
    </w:p>
    <w:p w14:paraId="1384F721" w14:textId="77777777" w:rsidR="001C19A1" w:rsidRPr="00716F28" w:rsidRDefault="001C19A1" w:rsidP="00B54981">
      <w:pPr>
        <w:ind w:firstLineChars="100" w:firstLine="221"/>
        <w:rPr>
          <w:sz w:val="24"/>
          <w:szCs w:val="24"/>
        </w:rPr>
      </w:pPr>
    </w:p>
    <w:p w14:paraId="6F0970A5" w14:textId="77777777" w:rsidR="00731755" w:rsidRDefault="001C19A1" w:rsidP="00B54981">
      <w:pPr>
        <w:ind w:firstLineChars="100" w:firstLine="22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58336AF7" w14:textId="77777777" w:rsidR="00731755" w:rsidRDefault="00731755" w:rsidP="00B54981">
      <w:pPr>
        <w:ind w:firstLineChars="100" w:firstLine="221"/>
        <w:rPr>
          <w:sz w:val="24"/>
          <w:szCs w:val="24"/>
        </w:rPr>
      </w:pPr>
    </w:p>
    <w:p w14:paraId="479B7DD7" w14:textId="77777777" w:rsidR="001C19A1" w:rsidRDefault="001C19A1" w:rsidP="00B54981">
      <w:pPr>
        <w:ind w:firstLineChars="100" w:firstLine="221"/>
        <w:rPr>
          <w:sz w:val="24"/>
          <w:szCs w:val="24"/>
        </w:rPr>
      </w:pPr>
    </w:p>
    <w:p w14:paraId="33378177" w14:textId="7B072E0F" w:rsidR="00731755" w:rsidRDefault="00731755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事業の期間　</w:t>
      </w:r>
      <w:r w:rsidR="0095248F">
        <w:rPr>
          <w:rFonts w:hint="eastAsia"/>
          <w:sz w:val="24"/>
          <w:szCs w:val="24"/>
        </w:rPr>
        <w:t xml:space="preserve"> </w:t>
      </w:r>
      <w:r w:rsidR="00FF0391">
        <w:rPr>
          <w:rFonts w:hint="eastAsia"/>
          <w:sz w:val="24"/>
          <w:szCs w:val="24"/>
        </w:rPr>
        <w:t>令和元</w:t>
      </w:r>
      <w:r>
        <w:rPr>
          <w:rFonts w:hint="eastAsia"/>
          <w:sz w:val="24"/>
          <w:szCs w:val="24"/>
        </w:rPr>
        <w:t>年</w:t>
      </w:r>
      <w:r w:rsidR="00C379CF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から</w:t>
      </w:r>
      <w:r w:rsidR="00FF0391">
        <w:rPr>
          <w:rFonts w:hint="eastAsia"/>
          <w:sz w:val="24"/>
          <w:szCs w:val="24"/>
        </w:rPr>
        <w:t>令和</w:t>
      </w:r>
      <w:r w:rsidR="00FF0391">
        <w:rPr>
          <w:rFonts w:hint="eastAsia"/>
          <w:sz w:val="24"/>
          <w:szCs w:val="24"/>
        </w:rPr>
        <w:t>2</w:t>
      </w:r>
      <w:r w:rsidR="00716F28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日までの間</w:t>
      </w:r>
    </w:p>
    <w:p w14:paraId="736E7C55" w14:textId="77777777" w:rsidR="00731755" w:rsidRDefault="00731755" w:rsidP="00B54981">
      <w:pPr>
        <w:ind w:firstLineChars="100" w:firstLine="221"/>
        <w:rPr>
          <w:sz w:val="24"/>
          <w:szCs w:val="24"/>
        </w:rPr>
      </w:pPr>
    </w:p>
    <w:p w14:paraId="70A4BB5E" w14:textId="77777777" w:rsidR="00AB52F6" w:rsidRDefault="00731755" w:rsidP="00C379CF">
      <w:pPr>
        <w:ind w:leftChars="-100" w:left="-191" w:firstLineChars="200" w:firstLine="442"/>
        <w:rPr>
          <w:sz w:val="24"/>
          <w:szCs w:val="24"/>
        </w:rPr>
      </w:pPr>
      <w:r>
        <w:rPr>
          <w:rFonts w:hint="eastAsia"/>
          <w:sz w:val="24"/>
          <w:szCs w:val="24"/>
        </w:rPr>
        <w:t>２　事業の予算　１事業</w:t>
      </w:r>
      <w:r w:rsidR="00CC566D">
        <w:rPr>
          <w:rFonts w:hint="eastAsia"/>
          <w:sz w:val="24"/>
          <w:szCs w:val="24"/>
        </w:rPr>
        <w:t>は原則</w:t>
      </w:r>
      <w:r>
        <w:rPr>
          <w:rFonts w:hint="eastAsia"/>
          <w:sz w:val="24"/>
          <w:szCs w:val="24"/>
        </w:rPr>
        <w:t>３万</w:t>
      </w:r>
      <w:r w:rsidR="00AB52F6">
        <w:rPr>
          <w:rFonts w:hint="eastAsia"/>
          <w:sz w:val="24"/>
          <w:szCs w:val="24"/>
        </w:rPr>
        <w:t>５千</w:t>
      </w:r>
      <w:r>
        <w:rPr>
          <w:rFonts w:hint="eastAsia"/>
          <w:sz w:val="24"/>
          <w:szCs w:val="24"/>
        </w:rPr>
        <w:t>円</w:t>
      </w:r>
      <w:r w:rsidR="00AB52F6">
        <w:rPr>
          <w:rFonts w:hint="eastAsia"/>
          <w:sz w:val="24"/>
          <w:szCs w:val="24"/>
        </w:rPr>
        <w:t>以内</w:t>
      </w:r>
      <w:r>
        <w:rPr>
          <w:rFonts w:hint="eastAsia"/>
          <w:sz w:val="24"/>
          <w:szCs w:val="24"/>
        </w:rPr>
        <w:t>と</w:t>
      </w:r>
      <w:r w:rsidR="0095248F">
        <w:rPr>
          <w:rFonts w:hint="eastAsia"/>
          <w:sz w:val="24"/>
          <w:szCs w:val="24"/>
        </w:rPr>
        <w:t>し予算の範囲において、実施団体からの</w:t>
      </w:r>
      <w:r w:rsidR="0095248F" w:rsidRPr="00AA2DA2">
        <w:rPr>
          <w:rFonts w:hint="eastAsia"/>
          <w:sz w:val="24"/>
          <w:szCs w:val="24"/>
        </w:rPr>
        <w:t>スポー</w:t>
      </w:r>
    </w:p>
    <w:p w14:paraId="7AB4F3F7" w14:textId="77777777" w:rsidR="00AB52F6" w:rsidRDefault="0095248F" w:rsidP="0095248F">
      <w:pPr>
        <w:ind w:leftChars="-100" w:left="-191" w:firstLineChars="1000" w:firstLine="2212"/>
        <w:rPr>
          <w:sz w:val="24"/>
          <w:szCs w:val="24"/>
        </w:rPr>
      </w:pPr>
      <w:r w:rsidRPr="00AA2DA2">
        <w:rPr>
          <w:rFonts w:hint="eastAsia"/>
          <w:sz w:val="24"/>
          <w:szCs w:val="24"/>
        </w:rPr>
        <w:t>ツ地域推進事業</w:t>
      </w:r>
      <w:r>
        <w:rPr>
          <w:rFonts w:hint="eastAsia"/>
          <w:sz w:val="24"/>
          <w:szCs w:val="24"/>
        </w:rPr>
        <w:t>費</w:t>
      </w:r>
      <w:r w:rsidR="001C19A1">
        <w:rPr>
          <w:rFonts w:hint="eastAsia"/>
          <w:sz w:val="24"/>
          <w:szCs w:val="24"/>
        </w:rPr>
        <w:t>交付</w:t>
      </w:r>
      <w:r>
        <w:rPr>
          <w:rFonts w:hint="eastAsia"/>
          <w:sz w:val="24"/>
          <w:szCs w:val="24"/>
        </w:rPr>
        <w:t>申請</w:t>
      </w:r>
      <w:r w:rsidR="00AE59A0">
        <w:rPr>
          <w:rFonts w:hint="eastAsia"/>
          <w:sz w:val="24"/>
          <w:szCs w:val="24"/>
        </w:rPr>
        <w:t>（様式２）</w:t>
      </w:r>
      <w:r>
        <w:rPr>
          <w:rFonts w:hint="eastAsia"/>
          <w:sz w:val="24"/>
          <w:szCs w:val="24"/>
        </w:rPr>
        <w:t>により交付</w:t>
      </w:r>
      <w:r w:rsidR="00731755">
        <w:rPr>
          <w:rFonts w:hint="eastAsia"/>
          <w:sz w:val="24"/>
          <w:szCs w:val="24"/>
        </w:rPr>
        <w:t>する。</w:t>
      </w:r>
      <w:r w:rsidR="00AE59A0">
        <w:rPr>
          <w:rFonts w:hint="eastAsia"/>
          <w:sz w:val="24"/>
          <w:szCs w:val="24"/>
        </w:rPr>
        <w:t>なお、</w:t>
      </w:r>
      <w:r w:rsidR="001C19A1">
        <w:rPr>
          <w:rFonts w:hint="eastAsia"/>
          <w:sz w:val="24"/>
          <w:szCs w:val="24"/>
        </w:rPr>
        <w:t>事業費の支出内</w:t>
      </w:r>
    </w:p>
    <w:p w14:paraId="0B003D73" w14:textId="77777777" w:rsidR="001C19A1" w:rsidRDefault="001C19A1" w:rsidP="0095248F">
      <w:pPr>
        <w:ind w:leftChars="-100" w:left="-191" w:firstLineChars="1000" w:firstLine="2212"/>
        <w:rPr>
          <w:sz w:val="24"/>
          <w:szCs w:val="24"/>
        </w:rPr>
      </w:pPr>
      <w:r>
        <w:rPr>
          <w:rFonts w:hint="eastAsia"/>
          <w:sz w:val="24"/>
          <w:szCs w:val="24"/>
        </w:rPr>
        <w:t>容については実施団体に任せ</w:t>
      </w:r>
      <w:r w:rsidR="0095248F">
        <w:rPr>
          <w:rFonts w:hint="eastAsia"/>
          <w:sz w:val="24"/>
          <w:szCs w:val="24"/>
        </w:rPr>
        <w:t>る</w:t>
      </w:r>
      <w:r>
        <w:rPr>
          <w:rFonts w:hint="eastAsia"/>
          <w:sz w:val="24"/>
          <w:szCs w:val="24"/>
        </w:rPr>
        <w:t>。</w:t>
      </w:r>
    </w:p>
    <w:p w14:paraId="23421BDA" w14:textId="77777777" w:rsidR="00CC566D" w:rsidRDefault="00CC566D" w:rsidP="00B54981">
      <w:pPr>
        <w:ind w:firstLineChars="100" w:firstLine="221"/>
        <w:rPr>
          <w:sz w:val="24"/>
          <w:szCs w:val="24"/>
        </w:rPr>
      </w:pPr>
    </w:p>
    <w:p w14:paraId="3A334114" w14:textId="722B41BB" w:rsidR="00CC566D" w:rsidRDefault="00CC566D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実施計画書提出　</w:t>
      </w:r>
      <w:r w:rsidR="009524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所定の様式</w:t>
      </w:r>
      <w:r w:rsidR="00446659">
        <w:rPr>
          <w:rFonts w:hint="eastAsia"/>
          <w:sz w:val="24"/>
          <w:szCs w:val="24"/>
        </w:rPr>
        <w:t>１</w:t>
      </w:r>
      <w:r w:rsidR="00427066">
        <w:rPr>
          <w:rFonts w:hint="eastAsia"/>
          <w:sz w:val="24"/>
          <w:szCs w:val="24"/>
        </w:rPr>
        <w:t>・様式２</w:t>
      </w:r>
      <w:r>
        <w:rPr>
          <w:rFonts w:hint="eastAsia"/>
          <w:sz w:val="24"/>
          <w:szCs w:val="24"/>
        </w:rPr>
        <w:t>で事務局へ</w:t>
      </w:r>
      <w:r w:rsidR="006C382E">
        <w:rPr>
          <w:rFonts w:hint="eastAsia"/>
          <w:sz w:val="24"/>
          <w:szCs w:val="24"/>
        </w:rPr>
        <w:t>6</w:t>
      </w:r>
      <w:r w:rsidR="009A6CC3">
        <w:rPr>
          <w:rFonts w:hint="eastAsia"/>
          <w:sz w:val="24"/>
          <w:szCs w:val="24"/>
        </w:rPr>
        <w:t>月</w:t>
      </w:r>
      <w:r w:rsidR="006C382E">
        <w:rPr>
          <w:rFonts w:hint="eastAsia"/>
          <w:sz w:val="24"/>
          <w:szCs w:val="24"/>
        </w:rPr>
        <w:t>30</w:t>
      </w:r>
      <w:r w:rsidR="009A6CC3">
        <w:rPr>
          <w:rFonts w:hint="eastAsia"/>
          <w:sz w:val="24"/>
          <w:szCs w:val="24"/>
        </w:rPr>
        <w:t>日（</w:t>
      </w:r>
      <w:r w:rsidR="00FF0391">
        <w:rPr>
          <w:rFonts w:hint="eastAsia"/>
          <w:sz w:val="24"/>
          <w:szCs w:val="24"/>
        </w:rPr>
        <w:t>日</w:t>
      </w:r>
      <w:r w:rsidR="009A6CC3">
        <w:rPr>
          <w:rFonts w:hint="eastAsia"/>
          <w:sz w:val="24"/>
          <w:szCs w:val="24"/>
        </w:rPr>
        <w:t>）までに</w:t>
      </w:r>
      <w:r>
        <w:rPr>
          <w:rFonts w:hint="eastAsia"/>
          <w:sz w:val="24"/>
          <w:szCs w:val="24"/>
        </w:rPr>
        <w:t>提出</w:t>
      </w:r>
    </w:p>
    <w:p w14:paraId="5B546FA9" w14:textId="77777777" w:rsidR="00505A57" w:rsidRDefault="00505A57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</w:t>
      </w:r>
      <w:r>
        <w:rPr>
          <w:rFonts w:hint="eastAsia"/>
          <w:sz w:val="24"/>
          <w:szCs w:val="24"/>
        </w:rPr>
        <w:t>①スポーツ地域推進事業</w:t>
      </w:r>
      <w:r w:rsidRPr="00AA2DA2">
        <w:rPr>
          <w:rFonts w:hint="eastAsia"/>
          <w:sz w:val="24"/>
          <w:szCs w:val="24"/>
        </w:rPr>
        <w:t>の取組み</w:t>
      </w:r>
      <w:r>
        <w:rPr>
          <w:rFonts w:hint="eastAsia"/>
          <w:sz w:val="24"/>
          <w:szCs w:val="24"/>
        </w:rPr>
        <w:t>については、各団体１回とする。</w:t>
      </w:r>
    </w:p>
    <w:p w14:paraId="514C869A" w14:textId="77777777" w:rsidR="001C19A1" w:rsidRDefault="001C19A1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95248F">
        <w:rPr>
          <w:rFonts w:hint="eastAsia"/>
          <w:sz w:val="24"/>
          <w:szCs w:val="24"/>
        </w:rPr>
        <w:t xml:space="preserve"> </w:t>
      </w:r>
      <w:r w:rsidR="00505A57">
        <w:rPr>
          <w:rFonts w:hint="eastAsia"/>
          <w:sz w:val="24"/>
          <w:szCs w:val="24"/>
        </w:rPr>
        <w:t>②提出書類には</w:t>
      </w:r>
      <w:r>
        <w:rPr>
          <w:rFonts w:hint="eastAsia"/>
          <w:sz w:val="24"/>
          <w:szCs w:val="24"/>
        </w:rPr>
        <w:t>具体的な事業目標と実施内容を明記する。</w:t>
      </w:r>
    </w:p>
    <w:p w14:paraId="7FD4A479" w14:textId="77777777" w:rsidR="00574934" w:rsidRPr="00574934" w:rsidRDefault="00574934" w:rsidP="00574934">
      <w:pPr>
        <w:ind w:firstLineChars="100" w:firstLine="221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　　　　　　</w:t>
      </w:r>
      <w:r w:rsidRPr="00574934">
        <w:rPr>
          <w:rFonts w:hint="eastAsia"/>
          <w:sz w:val="24"/>
          <w:szCs w:val="24"/>
          <w:u w:val="single"/>
        </w:rPr>
        <w:t xml:space="preserve"> </w:t>
      </w:r>
      <w:r w:rsidRPr="00574934">
        <w:rPr>
          <w:rFonts w:hint="eastAsia"/>
          <w:sz w:val="24"/>
          <w:szCs w:val="24"/>
          <w:u w:val="single"/>
        </w:rPr>
        <w:t>◎様式は福生市体育協会ホームページよりダウンロードしてください。</w:t>
      </w:r>
    </w:p>
    <w:p w14:paraId="1BB6B0B1" w14:textId="77777777" w:rsidR="00574934" w:rsidRPr="00574934" w:rsidRDefault="00574934" w:rsidP="00574934">
      <w:pPr>
        <w:ind w:firstLineChars="1250" w:firstLine="2765"/>
        <w:rPr>
          <w:sz w:val="24"/>
          <w:szCs w:val="24"/>
          <w:u w:val="single"/>
        </w:rPr>
      </w:pPr>
      <w:r w:rsidRPr="00574934">
        <w:rPr>
          <w:rFonts w:hint="eastAsia"/>
          <w:sz w:val="24"/>
          <w:szCs w:val="24"/>
          <w:u w:val="single"/>
        </w:rPr>
        <w:t>なお、ダウンロード出来ない場合は事務局に取りに来てください。</w:t>
      </w:r>
    </w:p>
    <w:p w14:paraId="4AA53E28" w14:textId="77777777" w:rsidR="00CC566D" w:rsidRDefault="00CC566D" w:rsidP="00B54981">
      <w:pPr>
        <w:ind w:firstLineChars="100" w:firstLine="221"/>
        <w:rPr>
          <w:sz w:val="24"/>
          <w:szCs w:val="24"/>
        </w:rPr>
      </w:pPr>
    </w:p>
    <w:p w14:paraId="404E65CA" w14:textId="77777777" w:rsidR="00CC566D" w:rsidRDefault="00CC566D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事業報告書提出　</w:t>
      </w:r>
      <w:r w:rsidR="009524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所定の様式</w:t>
      </w:r>
      <w:r w:rsidR="00AE59A0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で</w:t>
      </w:r>
      <w:r w:rsidR="009A6CC3">
        <w:rPr>
          <w:rFonts w:hint="eastAsia"/>
          <w:sz w:val="24"/>
          <w:szCs w:val="24"/>
        </w:rPr>
        <w:t>事業終了後に</w:t>
      </w:r>
      <w:r>
        <w:rPr>
          <w:rFonts w:hint="eastAsia"/>
          <w:sz w:val="24"/>
          <w:szCs w:val="24"/>
        </w:rPr>
        <w:t>事務局へ提出</w:t>
      </w:r>
    </w:p>
    <w:p w14:paraId="1AA3C762" w14:textId="77777777" w:rsidR="00CC566D" w:rsidRDefault="001C19A1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9524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※実施内容と成果を明記する。</w:t>
      </w:r>
    </w:p>
    <w:p w14:paraId="1824BBA4" w14:textId="77777777" w:rsidR="001C19A1" w:rsidRDefault="001C19A1" w:rsidP="00B54981">
      <w:pPr>
        <w:ind w:firstLineChars="100" w:firstLine="221"/>
        <w:rPr>
          <w:sz w:val="24"/>
          <w:szCs w:val="24"/>
        </w:rPr>
      </w:pPr>
    </w:p>
    <w:p w14:paraId="543F4F87" w14:textId="77777777" w:rsidR="00505A57" w:rsidRDefault="00CC566D" w:rsidP="00505A57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その他　</w:t>
      </w:r>
      <w:r w:rsidR="009524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事業実施に関する問合せは</w:t>
      </w:r>
      <w:r w:rsidR="00AE59A0">
        <w:rPr>
          <w:rFonts w:hint="eastAsia"/>
          <w:sz w:val="24"/>
          <w:szCs w:val="24"/>
        </w:rPr>
        <w:t>福生市体育協会</w:t>
      </w:r>
      <w:r>
        <w:rPr>
          <w:rFonts w:hint="eastAsia"/>
          <w:sz w:val="24"/>
          <w:szCs w:val="24"/>
        </w:rPr>
        <w:t>事務局へ</w:t>
      </w:r>
    </w:p>
    <w:p w14:paraId="1BDADCCA" w14:textId="77777777" w:rsidR="00AE59A0" w:rsidRDefault="00AE59A0" w:rsidP="00505A57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◎担当：事務局長　</w:t>
      </w:r>
      <w:r w:rsidR="001C072E">
        <w:rPr>
          <w:rFonts w:hint="eastAsia"/>
          <w:sz w:val="24"/>
          <w:szCs w:val="24"/>
        </w:rPr>
        <w:t>中村</w:t>
      </w:r>
      <w:r>
        <w:rPr>
          <w:rFonts w:hint="eastAsia"/>
          <w:sz w:val="24"/>
          <w:szCs w:val="24"/>
        </w:rPr>
        <w:t xml:space="preserve">　</w:t>
      </w:r>
      <w:r w:rsidR="001C072E">
        <w:rPr>
          <w:rFonts w:hint="eastAsia"/>
          <w:sz w:val="24"/>
          <w:szCs w:val="24"/>
        </w:rPr>
        <w:t>利夫</w:t>
      </w:r>
      <w:r>
        <w:rPr>
          <w:rFonts w:hint="eastAsia"/>
          <w:sz w:val="24"/>
          <w:szCs w:val="24"/>
        </w:rPr>
        <w:t xml:space="preserve">　　℡５５１－０２１１</w:t>
      </w:r>
    </w:p>
    <w:p w14:paraId="3654F6B1" w14:textId="77777777" w:rsidR="00B54981" w:rsidRPr="002C5596" w:rsidRDefault="006C382E" w:rsidP="00B54981">
      <w:pPr>
        <w:ind w:firstLineChars="100" w:firstLine="262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47CE1D" wp14:editId="42BAF44B">
                <wp:simplePos x="0" y="0"/>
                <wp:positionH relativeFrom="column">
                  <wp:posOffset>2646045</wp:posOffset>
                </wp:positionH>
                <wp:positionV relativeFrom="paragraph">
                  <wp:posOffset>-447675</wp:posOffset>
                </wp:positionV>
                <wp:extent cx="1171575" cy="766445"/>
                <wp:effectExtent l="0" t="0" r="381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E6EF4" w14:textId="77777777" w:rsidR="00B54981" w:rsidRDefault="00B54981" w:rsidP="00B549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CCA4B" wp14:editId="50796AC6">
                                  <wp:extent cx="914400" cy="540327"/>
                                  <wp:effectExtent l="19050" t="0" r="0" b="0"/>
                                  <wp:docPr id="7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855" cy="540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E341D6" w14:textId="77777777" w:rsidR="00B54981" w:rsidRDefault="00B54981" w:rsidP="00B549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CE1D" id="Text Box 7" o:spid="_x0000_s1027" type="#_x0000_t202" style="position:absolute;left:0;text-align:left;margin-left:208.35pt;margin-top:-35.25pt;width:92.25pt;height:6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" stroked="f">
                <v:textbox>
                  <w:txbxContent>
                    <w:p w14:paraId="13AE6EF4" w14:textId="77777777" w:rsidR="00B54981" w:rsidRDefault="00B54981" w:rsidP="00B54981">
                      <w:r>
                        <w:rPr>
                          <w:noProof/>
                        </w:rPr>
                        <w:drawing>
                          <wp:inline distT="0" distB="0" distL="0" distR="0" wp14:anchorId="49CCCA4B" wp14:editId="50796AC6">
                            <wp:extent cx="914400" cy="540327"/>
                            <wp:effectExtent l="19050" t="0" r="0" b="0"/>
                            <wp:docPr id="7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855" cy="540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E341D6" w14:textId="77777777" w:rsidR="00B54981" w:rsidRDefault="00B54981" w:rsidP="00B54981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93ABF35" wp14:editId="7DC6258C">
                <wp:simplePos x="0" y="0"/>
                <wp:positionH relativeFrom="column">
                  <wp:posOffset>1390650</wp:posOffset>
                </wp:positionH>
                <wp:positionV relativeFrom="paragraph">
                  <wp:posOffset>428625</wp:posOffset>
                </wp:positionV>
                <wp:extent cx="3657600" cy="485775"/>
                <wp:effectExtent l="7620" t="6985" r="11430" b="1206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182B26" id="AutoShape 8" o:spid="_x0000_s1026" style="position:absolute;left:0;text-align:left;margin-left:109.5pt;margin-top:33.75pt;width:4in;height:3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">
                <v:textbox inset="5.85pt,.7pt,5.85pt,.7pt"/>
              </v:roundrect>
            </w:pict>
          </mc:Fallback>
        </mc:AlternateContent>
      </w:r>
      <w:r w:rsidR="00B54981" w:rsidRPr="002C559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様式１</w:t>
      </w:r>
    </w:p>
    <w:p w14:paraId="7488BED0" w14:textId="77777777" w:rsidR="00B54981" w:rsidRPr="002C5596" w:rsidRDefault="00B54981" w:rsidP="00B54981">
      <w:pPr>
        <w:ind w:firstLineChars="100" w:firstLine="30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スポーツ地域推進事業実施計画書</w:t>
      </w:r>
    </w:p>
    <w:p w14:paraId="3D0D1B96" w14:textId="77777777" w:rsidR="00B54981" w:rsidRDefault="00B54981" w:rsidP="00B54981">
      <w:pPr>
        <w:rPr>
          <w:sz w:val="24"/>
          <w:szCs w:val="24"/>
        </w:rPr>
      </w:pPr>
    </w:p>
    <w:tbl>
      <w:tblPr>
        <w:tblStyle w:val="a9"/>
        <w:tblW w:w="0" w:type="auto"/>
        <w:tblInd w:w="6062" w:type="dxa"/>
        <w:tblLook w:val="04A0" w:firstRow="1" w:lastRow="0" w:firstColumn="1" w:lastColumn="0" w:noHBand="0" w:noVBand="1"/>
      </w:tblPr>
      <w:tblGrid>
        <w:gridCol w:w="1086"/>
        <w:gridCol w:w="2594"/>
      </w:tblGrid>
      <w:tr w:rsidR="00B54981" w14:paraId="28E6024D" w14:textId="77777777" w:rsidTr="00B54981">
        <w:tc>
          <w:tcPr>
            <w:tcW w:w="1134" w:type="dxa"/>
          </w:tcPr>
          <w:p w14:paraId="3AE8243B" w14:textId="2207C6EE" w:rsidR="00B54981" w:rsidRDefault="00BC091E" w:rsidP="00B549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出</w:t>
            </w:r>
            <w:r w:rsidR="00B54981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754" w:type="dxa"/>
          </w:tcPr>
          <w:p w14:paraId="76C2C3FF" w14:textId="3AFD1009" w:rsidR="00B54981" w:rsidRDefault="00FF0391" w:rsidP="00B549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5498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54981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54981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54981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1AF316C5" w14:textId="77777777" w:rsidR="00B54981" w:rsidRDefault="00B54981" w:rsidP="00B54981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5811"/>
      </w:tblGrid>
      <w:tr w:rsidR="00B54981" w14:paraId="68A1DDAD" w14:textId="77777777" w:rsidTr="001D06BA">
        <w:tc>
          <w:tcPr>
            <w:tcW w:w="2552" w:type="dxa"/>
            <w:vAlign w:val="center"/>
          </w:tcPr>
          <w:p w14:paraId="7ABD5263" w14:textId="77777777" w:rsidR="00B54981" w:rsidRDefault="00B54981" w:rsidP="00C507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施団体名</w:t>
            </w:r>
          </w:p>
        </w:tc>
        <w:tc>
          <w:tcPr>
            <w:tcW w:w="5811" w:type="dxa"/>
            <w:vAlign w:val="center"/>
          </w:tcPr>
          <w:p w14:paraId="4C0EA377" w14:textId="77777777" w:rsidR="007C7484" w:rsidRPr="001D06BA" w:rsidRDefault="007C7484" w:rsidP="00C5078A">
            <w:pPr>
              <w:rPr>
                <w:sz w:val="32"/>
                <w:szCs w:val="32"/>
              </w:rPr>
            </w:pPr>
          </w:p>
        </w:tc>
      </w:tr>
      <w:tr w:rsidR="00C5078A" w14:paraId="44F42811" w14:textId="77777777" w:rsidTr="001D06BA">
        <w:trPr>
          <w:trHeight w:val="1356"/>
        </w:trPr>
        <w:tc>
          <w:tcPr>
            <w:tcW w:w="2552" w:type="dxa"/>
            <w:vAlign w:val="center"/>
          </w:tcPr>
          <w:p w14:paraId="24C220B3" w14:textId="77777777" w:rsidR="00C5078A" w:rsidRDefault="00C5078A" w:rsidP="00A861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　表　者　名</w:t>
            </w:r>
          </w:p>
        </w:tc>
        <w:tc>
          <w:tcPr>
            <w:tcW w:w="5811" w:type="dxa"/>
            <w:vAlign w:val="center"/>
          </w:tcPr>
          <w:p w14:paraId="466D2741" w14:textId="77777777" w:rsidR="00C5078A" w:rsidRPr="001D06BA" w:rsidRDefault="00C5078A" w:rsidP="00A86143">
            <w:pPr>
              <w:rPr>
                <w:sz w:val="28"/>
                <w:szCs w:val="28"/>
              </w:rPr>
            </w:pPr>
          </w:p>
          <w:p w14:paraId="6487B33D" w14:textId="77777777" w:rsidR="00C5078A" w:rsidRPr="001D06BA" w:rsidRDefault="00C5078A" w:rsidP="001D06BA">
            <w:pPr>
              <w:rPr>
                <w:szCs w:val="21"/>
              </w:rPr>
            </w:pPr>
            <w:r w:rsidRPr="001D06BA">
              <w:rPr>
                <w:rFonts w:hint="eastAsia"/>
                <w:sz w:val="28"/>
                <w:szCs w:val="28"/>
              </w:rPr>
              <w:t xml:space="preserve">　　　　　　　　　　　　　　　　　　</w:t>
            </w:r>
            <w:r w:rsidRPr="001D06BA">
              <w:rPr>
                <w:rFonts w:hint="eastAsia"/>
                <w:szCs w:val="21"/>
              </w:rPr>
              <w:t>印</w:t>
            </w:r>
          </w:p>
        </w:tc>
      </w:tr>
    </w:tbl>
    <w:p w14:paraId="65B1E625" w14:textId="77777777" w:rsidR="00B54981" w:rsidRDefault="00B54981" w:rsidP="00B54981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40"/>
        <w:gridCol w:w="6952"/>
      </w:tblGrid>
      <w:tr w:rsidR="00C5078A" w14:paraId="57991C63" w14:textId="77777777" w:rsidTr="00C5078A">
        <w:tc>
          <w:tcPr>
            <w:tcW w:w="2552" w:type="dxa"/>
          </w:tcPr>
          <w:p w14:paraId="74D70EB4" w14:textId="77777777" w:rsidR="00C5078A" w:rsidRPr="000F6A50" w:rsidRDefault="00C5078A" w:rsidP="000F6A50">
            <w:pPr>
              <w:ind w:firstLineChars="250" w:firstLine="478"/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>事　　　項</w:t>
            </w:r>
          </w:p>
        </w:tc>
        <w:tc>
          <w:tcPr>
            <w:tcW w:w="7087" w:type="dxa"/>
          </w:tcPr>
          <w:p w14:paraId="795BF37E" w14:textId="77777777" w:rsidR="00C5078A" w:rsidRPr="000F6A50" w:rsidRDefault="00C5078A" w:rsidP="00B54981">
            <w:pPr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 xml:space="preserve">　　　　　　　　内　　　　　　　　　　容</w:t>
            </w:r>
          </w:p>
        </w:tc>
      </w:tr>
      <w:tr w:rsidR="00C5078A" w14:paraId="79DA5302" w14:textId="77777777" w:rsidTr="00C5078A">
        <w:tc>
          <w:tcPr>
            <w:tcW w:w="2552" w:type="dxa"/>
            <w:vAlign w:val="center"/>
          </w:tcPr>
          <w:p w14:paraId="27E2E64C" w14:textId="77777777" w:rsidR="00C5078A" w:rsidRDefault="00C5078A" w:rsidP="000F6A50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262"/>
                <w:kern w:val="0"/>
                <w:sz w:val="24"/>
                <w:szCs w:val="24"/>
                <w:fitText w:val="1768" w:id="-124505344"/>
              </w:rPr>
              <w:t>事業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4505344"/>
              </w:rPr>
              <w:t>名</w:t>
            </w:r>
          </w:p>
        </w:tc>
        <w:tc>
          <w:tcPr>
            <w:tcW w:w="7087" w:type="dxa"/>
          </w:tcPr>
          <w:p w14:paraId="46A9AD67" w14:textId="77777777" w:rsidR="00C5078A" w:rsidRDefault="00C5078A" w:rsidP="00B54981">
            <w:pPr>
              <w:rPr>
                <w:sz w:val="28"/>
                <w:szCs w:val="28"/>
              </w:rPr>
            </w:pPr>
          </w:p>
          <w:p w14:paraId="766E204E" w14:textId="77777777" w:rsidR="00073681" w:rsidRPr="001D06BA" w:rsidRDefault="00073681" w:rsidP="00B54981">
            <w:pPr>
              <w:rPr>
                <w:sz w:val="28"/>
                <w:szCs w:val="28"/>
              </w:rPr>
            </w:pPr>
          </w:p>
        </w:tc>
      </w:tr>
      <w:tr w:rsidR="00C5078A" w14:paraId="2794A231" w14:textId="77777777" w:rsidTr="00C5078A">
        <w:tc>
          <w:tcPr>
            <w:tcW w:w="2552" w:type="dxa"/>
            <w:vAlign w:val="center"/>
          </w:tcPr>
          <w:p w14:paraId="47AF6B89" w14:textId="77777777" w:rsidR="00C5078A" w:rsidRDefault="000F6A50" w:rsidP="000F6A50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134"/>
                <w:kern w:val="0"/>
                <w:sz w:val="24"/>
                <w:szCs w:val="24"/>
                <w:fitText w:val="1768" w:id="-124505088"/>
              </w:rPr>
              <w:t>実施期</w:t>
            </w:r>
            <w:r w:rsidRPr="006C382E">
              <w:rPr>
                <w:rFonts w:hint="eastAsia"/>
                <w:spacing w:val="2"/>
                <w:kern w:val="0"/>
                <w:sz w:val="24"/>
                <w:szCs w:val="24"/>
                <w:fitText w:val="1768" w:id="-124505088"/>
              </w:rPr>
              <w:t>間</w:t>
            </w:r>
          </w:p>
          <w:p w14:paraId="2FBD51B2" w14:textId="77777777" w:rsidR="000F6A50" w:rsidRPr="00776979" w:rsidRDefault="000F6A50" w:rsidP="00C5078A">
            <w:pPr>
              <w:rPr>
                <w:sz w:val="22"/>
              </w:rPr>
            </w:pPr>
            <w:r w:rsidRPr="00776979">
              <w:rPr>
                <w:rFonts w:hint="eastAsia"/>
                <w:sz w:val="22"/>
              </w:rPr>
              <w:t>（日時等詳細を記入）</w:t>
            </w:r>
          </w:p>
        </w:tc>
        <w:tc>
          <w:tcPr>
            <w:tcW w:w="7087" w:type="dxa"/>
          </w:tcPr>
          <w:p w14:paraId="0CF3D4DC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0139C26F" w14:textId="77777777" w:rsidR="000F6A50" w:rsidRDefault="000F6A50" w:rsidP="00B54981">
            <w:pPr>
              <w:rPr>
                <w:sz w:val="24"/>
                <w:szCs w:val="24"/>
              </w:rPr>
            </w:pPr>
          </w:p>
          <w:p w14:paraId="1FE4CCE1" w14:textId="77777777" w:rsidR="000F6A50" w:rsidRDefault="000F6A50" w:rsidP="00B54981">
            <w:pPr>
              <w:rPr>
                <w:sz w:val="24"/>
                <w:szCs w:val="24"/>
              </w:rPr>
            </w:pPr>
          </w:p>
        </w:tc>
      </w:tr>
      <w:tr w:rsidR="00C5078A" w14:paraId="69CEC790" w14:textId="77777777" w:rsidTr="00C5078A">
        <w:tc>
          <w:tcPr>
            <w:tcW w:w="2552" w:type="dxa"/>
            <w:vAlign w:val="center"/>
          </w:tcPr>
          <w:p w14:paraId="0C1EF79A" w14:textId="77777777" w:rsidR="00C5078A" w:rsidRDefault="000F6A50" w:rsidP="000F6A50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644"/>
                <w:kern w:val="0"/>
                <w:sz w:val="24"/>
                <w:szCs w:val="24"/>
                <w:fitText w:val="1768" w:id="-124505087"/>
              </w:rPr>
              <w:t>会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4505087"/>
              </w:rPr>
              <w:t>場</w:t>
            </w:r>
          </w:p>
        </w:tc>
        <w:tc>
          <w:tcPr>
            <w:tcW w:w="7087" w:type="dxa"/>
          </w:tcPr>
          <w:p w14:paraId="1B0D76D9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6E951EE2" w14:textId="77777777" w:rsidR="00C5078A" w:rsidRDefault="00C5078A" w:rsidP="00B54981">
            <w:pPr>
              <w:rPr>
                <w:sz w:val="24"/>
                <w:szCs w:val="24"/>
              </w:rPr>
            </w:pPr>
          </w:p>
        </w:tc>
      </w:tr>
      <w:tr w:rsidR="00C5078A" w14:paraId="1925053C" w14:textId="77777777" w:rsidTr="00C5078A">
        <w:tc>
          <w:tcPr>
            <w:tcW w:w="2552" w:type="dxa"/>
            <w:vAlign w:val="center"/>
          </w:tcPr>
          <w:p w14:paraId="3CCAC07F" w14:textId="77777777" w:rsidR="00C5078A" w:rsidRDefault="000F6A50" w:rsidP="000F6A50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134"/>
                <w:kern w:val="0"/>
                <w:sz w:val="24"/>
                <w:szCs w:val="24"/>
                <w:fitText w:val="1768" w:id="-124505086"/>
              </w:rPr>
              <w:t>募集方</w:t>
            </w:r>
            <w:r w:rsidRPr="006C382E">
              <w:rPr>
                <w:rFonts w:hint="eastAsia"/>
                <w:spacing w:val="2"/>
                <w:kern w:val="0"/>
                <w:sz w:val="24"/>
                <w:szCs w:val="24"/>
                <w:fitText w:val="1768" w:id="-124505086"/>
              </w:rPr>
              <w:t>法</w:t>
            </w:r>
          </w:p>
        </w:tc>
        <w:tc>
          <w:tcPr>
            <w:tcW w:w="7087" w:type="dxa"/>
          </w:tcPr>
          <w:p w14:paraId="4947922A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59BF40C7" w14:textId="77777777" w:rsidR="00C5078A" w:rsidRDefault="00C5078A" w:rsidP="00B54981">
            <w:pPr>
              <w:rPr>
                <w:sz w:val="24"/>
                <w:szCs w:val="24"/>
              </w:rPr>
            </w:pPr>
          </w:p>
        </w:tc>
      </w:tr>
      <w:tr w:rsidR="00C5078A" w14:paraId="6DEF47D9" w14:textId="77777777" w:rsidTr="00C5078A">
        <w:tc>
          <w:tcPr>
            <w:tcW w:w="2552" w:type="dxa"/>
            <w:vAlign w:val="center"/>
          </w:tcPr>
          <w:p w14:paraId="3C469AB3" w14:textId="77777777" w:rsidR="000F6A50" w:rsidRDefault="000F6A50" w:rsidP="000F6A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的な事業内容</w:t>
            </w:r>
          </w:p>
          <w:p w14:paraId="7BA99EF0" w14:textId="77777777" w:rsidR="00776979" w:rsidRPr="00776979" w:rsidRDefault="00776979" w:rsidP="007C7484">
            <w:pPr>
              <w:ind w:firstLineChars="50" w:firstLine="101"/>
              <w:rPr>
                <w:sz w:val="22"/>
              </w:rPr>
            </w:pPr>
            <w:r w:rsidRPr="00776979">
              <w:rPr>
                <w:rFonts w:hint="eastAsia"/>
                <w:sz w:val="22"/>
              </w:rPr>
              <w:t>（資料が有れば添付）</w:t>
            </w:r>
          </w:p>
        </w:tc>
        <w:tc>
          <w:tcPr>
            <w:tcW w:w="7087" w:type="dxa"/>
          </w:tcPr>
          <w:p w14:paraId="35435C31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74349924" w14:textId="77777777" w:rsidR="000F6A50" w:rsidRDefault="000F6A50" w:rsidP="00B54981">
            <w:pPr>
              <w:rPr>
                <w:sz w:val="24"/>
                <w:szCs w:val="24"/>
              </w:rPr>
            </w:pPr>
          </w:p>
          <w:p w14:paraId="20E3F603" w14:textId="77777777" w:rsidR="000F6A50" w:rsidRDefault="000F6A50" w:rsidP="00B54981">
            <w:pPr>
              <w:rPr>
                <w:sz w:val="24"/>
                <w:szCs w:val="24"/>
              </w:rPr>
            </w:pPr>
          </w:p>
          <w:p w14:paraId="64619559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0EAB6362" w14:textId="77777777" w:rsidR="007C7484" w:rsidRDefault="007C7484" w:rsidP="00B54981">
            <w:pPr>
              <w:rPr>
                <w:sz w:val="24"/>
                <w:szCs w:val="24"/>
              </w:rPr>
            </w:pPr>
          </w:p>
          <w:p w14:paraId="6010573A" w14:textId="77777777" w:rsidR="00C5078A" w:rsidRDefault="00C5078A" w:rsidP="00B54981">
            <w:pPr>
              <w:rPr>
                <w:sz w:val="24"/>
                <w:szCs w:val="24"/>
              </w:rPr>
            </w:pPr>
          </w:p>
        </w:tc>
      </w:tr>
      <w:tr w:rsidR="00C5078A" w14:paraId="6760E956" w14:textId="77777777" w:rsidTr="00C5078A">
        <w:tc>
          <w:tcPr>
            <w:tcW w:w="2552" w:type="dxa"/>
            <w:vAlign w:val="center"/>
          </w:tcPr>
          <w:p w14:paraId="0FA452BC" w14:textId="77777777" w:rsidR="00C5078A" w:rsidRDefault="000F6A50" w:rsidP="000F6A50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644"/>
                <w:kern w:val="0"/>
                <w:sz w:val="24"/>
                <w:szCs w:val="24"/>
                <w:fitText w:val="1768" w:id="-124504576"/>
              </w:rPr>
              <w:t>目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4504576"/>
              </w:rPr>
              <w:t>的</w:t>
            </w:r>
          </w:p>
        </w:tc>
        <w:tc>
          <w:tcPr>
            <w:tcW w:w="7087" w:type="dxa"/>
          </w:tcPr>
          <w:p w14:paraId="2E06B65D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528ECCE0" w14:textId="77777777" w:rsidR="000F6A50" w:rsidRDefault="000F6A50" w:rsidP="00B54981">
            <w:pPr>
              <w:rPr>
                <w:sz w:val="24"/>
                <w:szCs w:val="24"/>
              </w:rPr>
            </w:pPr>
          </w:p>
          <w:p w14:paraId="4B5684F7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5137DE88" w14:textId="77777777" w:rsidR="00C5078A" w:rsidRDefault="00C5078A" w:rsidP="00B54981">
            <w:pPr>
              <w:rPr>
                <w:sz w:val="24"/>
                <w:szCs w:val="24"/>
              </w:rPr>
            </w:pPr>
          </w:p>
        </w:tc>
      </w:tr>
      <w:tr w:rsidR="00C5078A" w14:paraId="21C8483B" w14:textId="77777777" w:rsidTr="00C5078A">
        <w:tc>
          <w:tcPr>
            <w:tcW w:w="2552" w:type="dxa"/>
            <w:vAlign w:val="center"/>
          </w:tcPr>
          <w:p w14:paraId="0BE47198" w14:textId="77777777" w:rsidR="00C5078A" w:rsidRDefault="000F6A50" w:rsidP="00C507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待される効果</w:t>
            </w:r>
          </w:p>
        </w:tc>
        <w:tc>
          <w:tcPr>
            <w:tcW w:w="7087" w:type="dxa"/>
          </w:tcPr>
          <w:p w14:paraId="55E69687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0A29AFBC" w14:textId="77777777" w:rsidR="000F6A50" w:rsidRDefault="000F6A50" w:rsidP="00B54981">
            <w:pPr>
              <w:rPr>
                <w:sz w:val="24"/>
                <w:szCs w:val="24"/>
              </w:rPr>
            </w:pPr>
          </w:p>
          <w:p w14:paraId="7C4767FB" w14:textId="77777777" w:rsidR="00776979" w:rsidRDefault="00776979" w:rsidP="00B54981">
            <w:pPr>
              <w:rPr>
                <w:sz w:val="24"/>
                <w:szCs w:val="24"/>
              </w:rPr>
            </w:pPr>
          </w:p>
          <w:p w14:paraId="5A6CFA39" w14:textId="77777777" w:rsidR="00C5078A" w:rsidRDefault="00C5078A" w:rsidP="00B54981">
            <w:pPr>
              <w:rPr>
                <w:sz w:val="24"/>
                <w:szCs w:val="24"/>
              </w:rPr>
            </w:pPr>
          </w:p>
        </w:tc>
      </w:tr>
    </w:tbl>
    <w:p w14:paraId="5B686A5F" w14:textId="77777777" w:rsidR="00FF0391" w:rsidRDefault="00FF0391" w:rsidP="00776979">
      <w:pPr>
        <w:ind w:firstLineChars="100" w:firstLine="262"/>
        <w:jc w:val="righ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1B87CC03" w14:textId="1F675D06" w:rsidR="00776979" w:rsidRPr="002C5596" w:rsidRDefault="006C382E" w:rsidP="00776979">
      <w:pPr>
        <w:ind w:firstLineChars="100" w:firstLine="262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B6F22" wp14:editId="27034E2F">
                <wp:simplePos x="0" y="0"/>
                <wp:positionH relativeFrom="column">
                  <wp:posOffset>2646045</wp:posOffset>
                </wp:positionH>
                <wp:positionV relativeFrom="paragraph">
                  <wp:posOffset>-447675</wp:posOffset>
                </wp:positionV>
                <wp:extent cx="1171575" cy="766445"/>
                <wp:effectExtent l="0" t="0" r="381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BEF2B" w14:textId="77777777" w:rsidR="00776979" w:rsidRDefault="00776979" w:rsidP="007769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20B5D" wp14:editId="327ADC08">
                                  <wp:extent cx="914400" cy="540327"/>
                                  <wp:effectExtent l="19050" t="0" r="0" b="0"/>
                                  <wp:docPr id="8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855" cy="540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731312" w14:textId="77777777" w:rsidR="00776979" w:rsidRDefault="00776979" w:rsidP="007769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6F22" id="Text Box 9" o:spid="_x0000_s1028" type="#_x0000_t202" style="position:absolute;left:0;text-align:left;margin-left:208.35pt;margin-top:-35.25pt;width:92.25pt;height:6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oqhAIAABY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" stroked="f">
                <v:textbox>
                  <w:txbxContent>
                    <w:p w14:paraId="27DBEF2B" w14:textId="77777777" w:rsidR="00776979" w:rsidRDefault="00776979" w:rsidP="00776979">
                      <w:r>
                        <w:rPr>
                          <w:noProof/>
                        </w:rPr>
                        <w:drawing>
                          <wp:inline distT="0" distB="0" distL="0" distR="0" wp14:anchorId="5D020B5D" wp14:editId="327ADC08">
                            <wp:extent cx="914400" cy="540327"/>
                            <wp:effectExtent l="19050" t="0" r="0" b="0"/>
                            <wp:docPr id="8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855" cy="540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731312" w14:textId="77777777" w:rsidR="00776979" w:rsidRDefault="00776979" w:rsidP="00776979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4DB2AF4" wp14:editId="270BB03A">
                <wp:simplePos x="0" y="0"/>
                <wp:positionH relativeFrom="column">
                  <wp:posOffset>1390650</wp:posOffset>
                </wp:positionH>
                <wp:positionV relativeFrom="paragraph">
                  <wp:posOffset>428625</wp:posOffset>
                </wp:positionV>
                <wp:extent cx="3657600" cy="485775"/>
                <wp:effectExtent l="7620" t="6985" r="11430" b="1206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412AA4" id="AutoShape 10" o:spid="_x0000_s1026" style="position:absolute;left:0;text-align:left;margin-left:109.5pt;margin-top:33.75pt;width:4in;height:38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">
                <v:textbox inset="5.85pt,.7pt,5.85pt,.7pt"/>
              </v:roundrect>
            </w:pict>
          </mc:Fallback>
        </mc:AlternateContent>
      </w:r>
      <w:r w:rsidR="00776979" w:rsidRPr="002C559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様式</w:t>
      </w:r>
      <w:r w:rsidR="007769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２</w:t>
      </w:r>
    </w:p>
    <w:p w14:paraId="43AA5AFE" w14:textId="77777777" w:rsidR="00776979" w:rsidRPr="002C5596" w:rsidRDefault="00776979" w:rsidP="00776979">
      <w:pPr>
        <w:ind w:firstLineChars="100" w:firstLine="30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スポーツ地域推進事業</w:t>
      </w:r>
      <w:r w:rsidR="0095248F">
        <w:rPr>
          <w:rFonts w:asciiTheme="majorEastAsia" w:eastAsiaTheme="majorEastAsia" w:hAnsiTheme="majorEastAsia" w:hint="eastAsia"/>
          <w:b/>
          <w:sz w:val="32"/>
          <w:szCs w:val="32"/>
        </w:rPr>
        <w:t>費交付申請</w:t>
      </w: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14:paraId="79719C2F" w14:textId="77777777" w:rsidR="00B54981" w:rsidRPr="00776979" w:rsidRDefault="00B54981" w:rsidP="00B54981">
      <w:pPr>
        <w:rPr>
          <w:sz w:val="24"/>
          <w:szCs w:val="24"/>
        </w:rPr>
      </w:pPr>
    </w:p>
    <w:tbl>
      <w:tblPr>
        <w:tblStyle w:val="a9"/>
        <w:tblW w:w="0" w:type="auto"/>
        <w:tblInd w:w="6062" w:type="dxa"/>
        <w:tblLook w:val="04A0" w:firstRow="1" w:lastRow="0" w:firstColumn="1" w:lastColumn="0" w:noHBand="0" w:noVBand="1"/>
      </w:tblPr>
      <w:tblGrid>
        <w:gridCol w:w="1086"/>
        <w:gridCol w:w="2594"/>
      </w:tblGrid>
      <w:tr w:rsidR="007C7484" w14:paraId="0292203E" w14:textId="77777777" w:rsidTr="00241326">
        <w:tc>
          <w:tcPr>
            <w:tcW w:w="1134" w:type="dxa"/>
          </w:tcPr>
          <w:p w14:paraId="1681B615" w14:textId="3750E47D" w:rsidR="007C7484" w:rsidRDefault="00BC091E" w:rsidP="002413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</w:t>
            </w:r>
            <w:r w:rsidR="007C748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754" w:type="dxa"/>
          </w:tcPr>
          <w:p w14:paraId="0932F29D" w14:textId="20185350" w:rsidR="007C7484" w:rsidRDefault="00FF0391" w:rsidP="002413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7C7484"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</w:tc>
      </w:tr>
    </w:tbl>
    <w:p w14:paraId="3AEBAEA2" w14:textId="77777777" w:rsidR="007C7484" w:rsidRDefault="007C7484" w:rsidP="007C7484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5528"/>
      </w:tblGrid>
      <w:tr w:rsidR="007C7484" w:rsidRPr="007C7484" w14:paraId="29D75710" w14:textId="77777777" w:rsidTr="00EC66E6">
        <w:tc>
          <w:tcPr>
            <w:tcW w:w="2552" w:type="dxa"/>
            <w:vAlign w:val="center"/>
          </w:tcPr>
          <w:p w14:paraId="7E975AF6" w14:textId="77777777" w:rsidR="007C7484" w:rsidRDefault="007C7484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施団体名</w:t>
            </w:r>
          </w:p>
        </w:tc>
        <w:tc>
          <w:tcPr>
            <w:tcW w:w="5528" w:type="dxa"/>
            <w:vAlign w:val="center"/>
          </w:tcPr>
          <w:p w14:paraId="0F89859B" w14:textId="77777777" w:rsidR="007C7484" w:rsidRPr="00EC66E6" w:rsidRDefault="007C7484" w:rsidP="00241326">
            <w:pPr>
              <w:rPr>
                <w:sz w:val="32"/>
                <w:szCs w:val="32"/>
              </w:rPr>
            </w:pPr>
          </w:p>
        </w:tc>
      </w:tr>
      <w:tr w:rsidR="007C7484" w14:paraId="5C820359" w14:textId="77777777" w:rsidTr="00EC66E6">
        <w:trPr>
          <w:trHeight w:val="1275"/>
        </w:trPr>
        <w:tc>
          <w:tcPr>
            <w:tcW w:w="2552" w:type="dxa"/>
            <w:vAlign w:val="center"/>
          </w:tcPr>
          <w:p w14:paraId="4533CCCA" w14:textId="77777777" w:rsidR="007C7484" w:rsidRDefault="00561A25" w:rsidP="00561A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代　</w:t>
            </w:r>
            <w:r w:rsidR="007C7484"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C7484"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C7484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528" w:type="dxa"/>
            <w:vAlign w:val="center"/>
          </w:tcPr>
          <w:p w14:paraId="6F444243" w14:textId="77777777" w:rsidR="007C7484" w:rsidRPr="00EC66E6" w:rsidRDefault="007C7484" w:rsidP="00241326">
            <w:pPr>
              <w:rPr>
                <w:sz w:val="28"/>
                <w:szCs w:val="28"/>
              </w:rPr>
            </w:pPr>
          </w:p>
          <w:p w14:paraId="28AEFF39" w14:textId="77777777" w:rsidR="007C7484" w:rsidRDefault="007C7484" w:rsidP="00EC66E6">
            <w:pPr>
              <w:rPr>
                <w:sz w:val="24"/>
                <w:szCs w:val="24"/>
              </w:rPr>
            </w:pPr>
            <w:r w:rsidRPr="00EC66E6">
              <w:rPr>
                <w:rFonts w:hint="eastAsia"/>
                <w:sz w:val="28"/>
                <w:szCs w:val="28"/>
              </w:rPr>
              <w:t xml:space="preserve">　　　　　　　　　　　　　　　　　</w:t>
            </w:r>
            <w:r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14:paraId="02C75EC7" w14:textId="77777777" w:rsidR="007C7484" w:rsidRDefault="007C7484" w:rsidP="007C7484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46"/>
        <w:gridCol w:w="6946"/>
      </w:tblGrid>
      <w:tr w:rsidR="007C7484" w14:paraId="5BD6C655" w14:textId="77777777" w:rsidTr="00241326">
        <w:tc>
          <w:tcPr>
            <w:tcW w:w="2552" w:type="dxa"/>
          </w:tcPr>
          <w:p w14:paraId="358BABEB" w14:textId="77777777" w:rsidR="007C7484" w:rsidRPr="000F6A50" w:rsidRDefault="007C7484" w:rsidP="00241326">
            <w:pPr>
              <w:ind w:firstLineChars="250" w:firstLine="478"/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>事　　　項</w:t>
            </w:r>
          </w:p>
        </w:tc>
        <w:tc>
          <w:tcPr>
            <w:tcW w:w="7087" w:type="dxa"/>
          </w:tcPr>
          <w:p w14:paraId="4A4F35FB" w14:textId="77777777" w:rsidR="007C7484" w:rsidRPr="000F6A50" w:rsidRDefault="007C7484" w:rsidP="00241326">
            <w:pPr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 xml:space="preserve">　　　　　　　　内　　　　　　　　　　容</w:t>
            </w:r>
          </w:p>
        </w:tc>
      </w:tr>
      <w:tr w:rsidR="007C7484" w14:paraId="046BA514" w14:textId="77777777" w:rsidTr="00241326">
        <w:tc>
          <w:tcPr>
            <w:tcW w:w="2552" w:type="dxa"/>
            <w:vAlign w:val="center"/>
          </w:tcPr>
          <w:p w14:paraId="59839726" w14:textId="77777777" w:rsidR="007C7484" w:rsidRDefault="007C7484" w:rsidP="00241326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262"/>
                <w:kern w:val="0"/>
                <w:sz w:val="24"/>
                <w:szCs w:val="24"/>
                <w:fitText w:val="1768" w:id="-123478272"/>
              </w:rPr>
              <w:t>事業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3478272"/>
              </w:rPr>
              <w:t>名</w:t>
            </w:r>
          </w:p>
        </w:tc>
        <w:tc>
          <w:tcPr>
            <w:tcW w:w="7087" w:type="dxa"/>
          </w:tcPr>
          <w:p w14:paraId="284A78B4" w14:textId="77777777" w:rsidR="007C7484" w:rsidRDefault="007C7484" w:rsidP="00241326">
            <w:pPr>
              <w:rPr>
                <w:sz w:val="28"/>
                <w:szCs w:val="28"/>
              </w:rPr>
            </w:pPr>
          </w:p>
          <w:p w14:paraId="4C055A72" w14:textId="77777777" w:rsidR="00073681" w:rsidRPr="001D06BA" w:rsidRDefault="00073681" w:rsidP="00241326">
            <w:pPr>
              <w:rPr>
                <w:sz w:val="28"/>
                <w:szCs w:val="28"/>
              </w:rPr>
            </w:pPr>
          </w:p>
        </w:tc>
      </w:tr>
      <w:tr w:rsidR="007C7484" w14:paraId="2541DF79" w14:textId="77777777" w:rsidTr="00241326">
        <w:tc>
          <w:tcPr>
            <w:tcW w:w="2552" w:type="dxa"/>
            <w:vAlign w:val="center"/>
          </w:tcPr>
          <w:p w14:paraId="30A8A5B1" w14:textId="77777777" w:rsidR="007C7484" w:rsidRDefault="007C7484" w:rsidP="00241326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134"/>
                <w:kern w:val="0"/>
                <w:sz w:val="24"/>
                <w:szCs w:val="24"/>
                <w:fitText w:val="1768" w:id="-123479551"/>
              </w:rPr>
              <w:t>実施期</w:t>
            </w:r>
            <w:r w:rsidRPr="006C382E">
              <w:rPr>
                <w:rFonts w:hint="eastAsia"/>
                <w:spacing w:val="2"/>
                <w:kern w:val="0"/>
                <w:sz w:val="24"/>
                <w:szCs w:val="24"/>
                <w:fitText w:val="1768" w:id="-123479551"/>
              </w:rPr>
              <w:t>間</w:t>
            </w:r>
          </w:p>
          <w:p w14:paraId="50E93E55" w14:textId="77777777" w:rsidR="007C7484" w:rsidRPr="00776979" w:rsidRDefault="007C7484" w:rsidP="007C7484">
            <w:pPr>
              <w:ind w:firstLineChars="50" w:firstLine="101"/>
              <w:rPr>
                <w:sz w:val="22"/>
              </w:rPr>
            </w:pPr>
            <w:r w:rsidRPr="00776979">
              <w:rPr>
                <w:rFonts w:hint="eastAsia"/>
                <w:sz w:val="22"/>
              </w:rPr>
              <w:t>（日時等詳細を記入）</w:t>
            </w:r>
          </w:p>
        </w:tc>
        <w:tc>
          <w:tcPr>
            <w:tcW w:w="7087" w:type="dxa"/>
          </w:tcPr>
          <w:p w14:paraId="1F092437" w14:textId="77777777" w:rsidR="007C7484" w:rsidRDefault="007C7484" w:rsidP="00241326">
            <w:pPr>
              <w:rPr>
                <w:sz w:val="24"/>
                <w:szCs w:val="24"/>
              </w:rPr>
            </w:pPr>
          </w:p>
          <w:p w14:paraId="3CBF0395" w14:textId="77777777" w:rsidR="007C7484" w:rsidRDefault="007C7484" w:rsidP="00241326">
            <w:pPr>
              <w:rPr>
                <w:sz w:val="24"/>
                <w:szCs w:val="24"/>
              </w:rPr>
            </w:pPr>
          </w:p>
          <w:p w14:paraId="06F94E6A" w14:textId="77777777" w:rsidR="0025484A" w:rsidRDefault="0025484A" w:rsidP="00241326">
            <w:pPr>
              <w:rPr>
                <w:sz w:val="24"/>
                <w:szCs w:val="24"/>
              </w:rPr>
            </w:pPr>
          </w:p>
        </w:tc>
      </w:tr>
      <w:tr w:rsidR="007C7484" w14:paraId="3ABF65CF" w14:textId="77777777" w:rsidTr="0025484A">
        <w:trPr>
          <w:trHeight w:val="1142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B26E9D0" w14:textId="77777777" w:rsidR="007C7484" w:rsidRDefault="00BC091E" w:rsidP="0068275A">
            <w:pPr>
              <w:ind w:firstLineChars="100" w:firstLine="287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33"/>
                <w:kern w:val="0"/>
                <w:sz w:val="24"/>
                <w:szCs w:val="24"/>
                <w:fitText w:val="1768" w:id="-123472896"/>
              </w:rPr>
              <w:t>事業費申請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3472896"/>
              </w:rPr>
              <w:t>額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EE4CDFE" w14:textId="77777777" w:rsidR="007C7484" w:rsidRDefault="00EC66E6" w:rsidP="00EC66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</w:t>
            </w:r>
            <w:r w:rsidR="00BC091E">
              <w:rPr>
                <w:rFonts w:hint="eastAsia"/>
                <w:sz w:val="32"/>
                <w:szCs w:val="32"/>
              </w:rPr>
              <w:t xml:space="preserve">　</w:t>
            </w:r>
            <w:r w:rsidR="00BC091E" w:rsidRPr="00B82B3B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BC091E" w14:paraId="30332DA9" w14:textId="77777777" w:rsidTr="00BC091E">
        <w:trPr>
          <w:trHeight w:val="913"/>
        </w:trPr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B19C8D" w14:textId="77777777" w:rsidR="001D06BA" w:rsidRDefault="001D06BA" w:rsidP="00BC091E">
            <w:pPr>
              <w:rPr>
                <w:szCs w:val="21"/>
              </w:rPr>
            </w:pPr>
          </w:p>
          <w:p w14:paraId="47CFABB5" w14:textId="77777777" w:rsidR="001D06BA" w:rsidRDefault="001D06BA" w:rsidP="00BC091E">
            <w:pPr>
              <w:rPr>
                <w:szCs w:val="21"/>
              </w:rPr>
            </w:pPr>
          </w:p>
          <w:p w14:paraId="04FB1A78" w14:textId="77777777" w:rsidR="00BC091E" w:rsidRPr="00EC66E6" w:rsidRDefault="00EC66E6" w:rsidP="001D06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下記の表</w:t>
            </w:r>
            <w:r w:rsidR="001D06BA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枠内は記入し</w:t>
            </w:r>
            <w:r w:rsidR="001D06BA">
              <w:rPr>
                <w:rFonts w:hint="eastAsia"/>
                <w:szCs w:val="21"/>
              </w:rPr>
              <w:t>ないで下さい。</w:t>
            </w:r>
          </w:p>
        </w:tc>
      </w:tr>
      <w:tr w:rsidR="007C7484" w14:paraId="1852B307" w14:textId="77777777" w:rsidTr="0025484A">
        <w:trPr>
          <w:trHeight w:val="1752"/>
        </w:trPr>
        <w:tc>
          <w:tcPr>
            <w:tcW w:w="2552" w:type="dxa"/>
            <w:vAlign w:val="center"/>
          </w:tcPr>
          <w:p w14:paraId="366B6B7C" w14:textId="77777777" w:rsidR="00B82B3B" w:rsidRPr="00B82B3B" w:rsidRDefault="00AE59A0" w:rsidP="00B82B3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382E">
              <w:rPr>
                <w:rFonts w:asciiTheme="majorEastAsia" w:eastAsiaTheme="majorEastAsia" w:hAnsiTheme="majorEastAsia" w:hint="eastAsia"/>
                <w:spacing w:val="33"/>
                <w:kern w:val="0"/>
                <w:sz w:val="24"/>
                <w:szCs w:val="24"/>
                <w:fitText w:val="1768" w:id="-123471872"/>
              </w:rPr>
              <w:t>事業費決定</w:t>
            </w:r>
            <w:r w:rsidRPr="006C382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768" w:id="-123471872"/>
              </w:rPr>
              <w:t>額</w:t>
            </w:r>
            <w:r w:rsidR="00B82B3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</w:tcPr>
          <w:p w14:paraId="52074BA3" w14:textId="0A43A49C" w:rsidR="00B82B3B" w:rsidRDefault="00FF0391" w:rsidP="00B82B3B">
            <w:pPr>
              <w:ind w:firstLineChars="100" w:firstLine="26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B82B3B" w:rsidRPr="00B82B3B">
              <w:rPr>
                <w:rFonts w:hint="eastAsia"/>
                <w:sz w:val="28"/>
                <w:szCs w:val="28"/>
              </w:rPr>
              <w:t xml:space="preserve">　　年　　月　　日決定</w:t>
            </w:r>
          </w:p>
          <w:p w14:paraId="7CED9303" w14:textId="77777777" w:rsidR="00B82B3B" w:rsidRPr="00B82B3B" w:rsidRDefault="00B82B3B" w:rsidP="00B82B3B">
            <w:pPr>
              <w:rPr>
                <w:sz w:val="28"/>
                <w:szCs w:val="28"/>
              </w:rPr>
            </w:pPr>
          </w:p>
          <w:p w14:paraId="412DE262" w14:textId="77777777" w:rsidR="00B82B3B" w:rsidRPr="00B82B3B" w:rsidRDefault="00B82B3B" w:rsidP="00B82B3B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　　　　　　　　　　　　　</w:t>
            </w:r>
            <w:r w:rsidRPr="00B82B3B">
              <w:rPr>
                <w:rFonts w:hint="eastAsia"/>
                <w:sz w:val="36"/>
                <w:szCs w:val="36"/>
              </w:rPr>
              <w:t>円</w:t>
            </w:r>
          </w:p>
        </w:tc>
      </w:tr>
      <w:tr w:rsidR="00AE59A0" w14:paraId="2741EE69" w14:textId="77777777" w:rsidTr="0025484A">
        <w:trPr>
          <w:trHeight w:val="2516"/>
        </w:trPr>
        <w:tc>
          <w:tcPr>
            <w:tcW w:w="2552" w:type="dxa"/>
            <w:vAlign w:val="center"/>
          </w:tcPr>
          <w:p w14:paraId="37AADCD3" w14:textId="77777777" w:rsidR="00AE59A0" w:rsidRDefault="00AE59A0" w:rsidP="00B82B3B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asciiTheme="majorEastAsia" w:eastAsiaTheme="majorEastAsia" w:hAnsiTheme="majorEastAsia" w:hint="eastAsia"/>
                <w:spacing w:val="71"/>
                <w:kern w:val="0"/>
                <w:sz w:val="24"/>
                <w:szCs w:val="24"/>
                <w:fitText w:val="1768" w:id="-123471871"/>
              </w:rPr>
              <w:t>事業費受</w:t>
            </w:r>
            <w:r w:rsidRPr="006C382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768" w:id="-123471871"/>
              </w:rPr>
              <w:t>領</w:t>
            </w:r>
          </w:p>
        </w:tc>
        <w:tc>
          <w:tcPr>
            <w:tcW w:w="7087" w:type="dxa"/>
          </w:tcPr>
          <w:p w14:paraId="30E656DB" w14:textId="33696059" w:rsidR="00B82B3B" w:rsidRPr="00BC091E" w:rsidRDefault="00FF0391" w:rsidP="00B82B3B">
            <w:pPr>
              <w:ind w:firstLineChars="100" w:firstLine="26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B82B3B" w:rsidRPr="00BC091E">
              <w:rPr>
                <w:rFonts w:hint="eastAsia"/>
                <w:sz w:val="28"/>
                <w:szCs w:val="28"/>
              </w:rPr>
              <w:t xml:space="preserve">　　年　　月　　日</w:t>
            </w:r>
          </w:p>
          <w:p w14:paraId="0F9EDEFC" w14:textId="77777777" w:rsidR="00B82B3B" w:rsidRPr="00B82B3B" w:rsidRDefault="00B82B3B" w:rsidP="00B82B3B">
            <w:pPr>
              <w:ind w:firstLineChars="100" w:firstLine="261"/>
              <w:rPr>
                <w:sz w:val="28"/>
                <w:szCs w:val="28"/>
              </w:rPr>
            </w:pPr>
            <w:r w:rsidRPr="00B82B3B">
              <w:rPr>
                <w:rFonts w:hint="eastAsia"/>
                <w:sz w:val="28"/>
                <w:szCs w:val="28"/>
                <w:u w:val="single"/>
              </w:rPr>
              <w:t xml:space="preserve">団体名　　　　　　　　　　　　　　　　　　　　　</w:t>
            </w:r>
            <w:r w:rsidRPr="00B82B3B">
              <w:rPr>
                <w:rFonts w:hint="eastAsia"/>
                <w:sz w:val="28"/>
                <w:szCs w:val="28"/>
              </w:rPr>
              <w:t xml:space="preserve">　　</w:t>
            </w:r>
          </w:p>
          <w:p w14:paraId="5CDD31B4" w14:textId="77777777" w:rsidR="00B82B3B" w:rsidRDefault="00B82B3B" w:rsidP="00241326">
            <w:pPr>
              <w:rPr>
                <w:sz w:val="24"/>
                <w:szCs w:val="24"/>
              </w:rPr>
            </w:pPr>
          </w:p>
          <w:p w14:paraId="2CC89D29" w14:textId="77777777" w:rsidR="00B82B3B" w:rsidRDefault="00B82B3B" w:rsidP="00B82B3B">
            <w:pPr>
              <w:ind w:firstLineChars="100" w:firstLine="261"/>
              <w:rPr>
                <w:sz w:val="24"/>
                <w:szCs w:val="24"/>
              </w:rPr>
            </w:pPr>
            <w:r w:rsidRPr="00B82B3B">
              <w:rPr>
                <w:rFonts w:hint="eastAsia"/>
                <w:sz w:val="28"/>
                <w:szCs w:val="28"/>
              </w:rPr>
              <w:t>受取者氏名　　　　　　　　　　　　　　　　　印</w:t>
            </w:r>
          </w:p>
        </w:tc>
      </w:tr>
    </w:tbl>
    <w:p w14:paraId="60C8743A" w14:textId="77777777" w:rsidR="00FF0391" w:rsidRDefault="00FF0391" w:rsidP="0095248F">
      <w:pPr>
        <w:ind w:firstLineChars="100" w:firstLine="262"/>
        <w:jc w:val="righ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2763F4AF" w14:textId="66AB9D8F" w:rsidR="0095248F" w:rsidRPr="002C5596" w:rsidRDefault="006C382E" w:rsidP="0095248F">
      <w:pPr>
        <w:ind w:firstLineChars="100" w:firstLine="262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7475E5" wp14:editId="3CDB76FB">
                <wp:simplePos x="0" y="0"/>
                <wp:positionH relativeFrom="column">
                  <wp:posOffset>2646045</wp:posOffset>
                </wp:positionH>
                <wp:positionV relativeFrom="paragraph">
                  <wp:posOffset>-447675</wp:posOffset>
                </wp:positionV>
                <wp:extent cx="1171575" cy="766445"/>
                <wp:effectExtent l="0" t="0" r="381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FB625" w14:textId="77777777" w:rsidR="0095248F" w:rsidRDefault="0095248F" w:rsidP="009524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57F24E" wp14:editId="7EF7542D">
                                  <wp:extent cx="914400" cy="540327"/>
                                  <wp:effectExtent l="19050" t="0" r="0" b="0"/>
                                  <wp:docPr id="1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855" cy="540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2B6516" w14:textId="77777777" w:rsidR="0095248F" w:rsidRDefault="0095248F" w:rsidP="009524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75E5" id="Text Box 12" o:spid="_x0000_s1029" type="#_x0000_t202" style="position:absolute;left:0;text-align:left;margin-left:208.35pt;margin-top:-35.25pt;width:92.25pt;height:6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1rhQIAABc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" stroked="f">
                <v:textbox>
                  <w:txbxContent>
                    <w:p w14:paraId="0EEFB625" w14:textId="77777777" w:rsidR="0095248F" w:rsidRDefault="0095248F" w:rsidP="0095248F">
                      <w:r>
                        <w:rPr>
                          <w:noProof/>
                        </w:rPr>
                        <w:drawing>
                          <wp:inline distT="0" distB="0" distL="0" distR="0" wp14:anchorId="2E57F24E" wp14:editId="7EF7542D">
                            <wp:extent cx="914400" cy="540327"/>
                            <wp:effectExtent l="19050" t="0" r="0" b="0"/>
                            <wp:docPr id="1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855" cy="540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2B6516" w14:textId="77777777" w:rsidR="0095248F" w:rsidRDefault="0095248F" w:rsidP="0095248F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A705C24" wp14:editId="538BAC91">
                <wp:simplePos x="0" y="0"/>
                <wp:positionH relativeFrom="column">
                  <wp:posOffset>1390650</wp:posOffset>
                </wp:positionH>
                <wp:positionV relativeFrom="paragraph">
                  <wp:posOffset>428625</wp:posOffset>
                </wp:positionV>
                <wp:extent cx="3657600" cy="485775"/>
                <wp:effectExtent l="7620" t="8890" r="11430" b="1016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773C23" id="AutoShape 13" o:spid="_x0000_s1026" style="position:absolute;left:0;text-align:left;margin-left:109.5pt;margin-top:33.75pt;width:4in;height:3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">
                <v:textbox inset="5.85pt,.7pt,5.85pt,.7pt"/>
              </v:roundrect>
            </w:pict>
          </mc:Fallback>
        </mc:AlternateContent>
      </w:r>
      <w:r w:rsidR="0095248F" w:rsidRPr="002C559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様式</w:t>
      </w:r>
      <w:r w:rsidR="0095248F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３</w:t>
      </w:r>
    </w:p>
    <w:p w14:paraId="40AE9C70" w14:textId="77777777" w:rsidR="0095248F" w:rsidRPr="002C5596" w:rsidRDefault="0095248F" w:rsidP="0095248F">
      <w:pPr>
        <w:ind w:firstLineChars="100" w:firstLine="30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スポーツ地域推進事業実施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報告</w:t>
      </w: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14:paraId="05B45DBE" w14:textId="77777777" w:rsidR="0095248F" w:rsidRPr="00776979" w:rsidRDefault="0095248F" w:rsidP="0095248F">
      <w:pPr>
        <w:rPr>
          <w:sz w:val="24"/>
          <w:szCs w:val="24"/>
        </w:rPr>
      </w:pPr>
    </w:p>
    <w:tbl>
      <w:tblPr>
        <w:tblStyle w:val="a9"/>
        <w:tblW w:w="0" w:type="auto"/>
        <w:tblInd w:w="6062" w:type="dxa"/>
        <w:tblLook w:val="04A0" w:firstRow="1" w:lastRow="0" w:firstColumn="1" w:lastColumn="0" w:noHBand="0" w:noVBand="1"/>
      </w:tblPr>
      <w:tblGrid>
        <w:gridCol w:w="1086"/>
        <w:gridCol w:w="2594"/>
      </w:tblGrid>
      <w:tr w:rsidR="0095248F" w14:paraId="7AD4D565" w14:textId="77777777" w:rsidTr="00241326">
        <w:tc>
          <w:tcPr>
            <w:tcW w:w="1134" w:type="dxa"/>
          </w:tcPr>
          <w:p w14:paraId="737CE875" w14:textId="0BF8E666" w:rsidR="0095248F" w:rsidRDefault="0095248F" w:rsidP="002413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告日</w:t>
            </w:r>
          </w:p>
        </w:tc>
        <w:tc>
          <w:tcPr>
            <w:tcW w:w="2754" w:type="dxa"/>
          </w:tcPr>
          <w:p w14:paraId="19EED7AD" w14:textId="1DACD82E" w:rsidR="0095248F" w:rsidRDefault="00FF0391" w:rsidP="002413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95248F">
              <w:rPr>
                <w:rFonts w:hint="eastAsia"/>
                <w:sz w:val="24"/>
                <w:szCs w:val="24"/>
              </w:rPr>
              <w:t xml:space="preserve">　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5248F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5248F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</w:tbl>
    <w:p w14:paraId="520B83D1" w14:textId="77777777" w:rsidR="0095248F" w:rsidRDefault="0095248F" w:rsidP="0095248F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5670"/>
      </w:tblGrid>
      <w:tr w:rsidR="0095248F" w:rsidRPr="007C7484" w14:paraId="3A713AA7" w14:textId="77777777" w:rsidTr="00EC66E6">
        <w:tc>
          <w:tcPr>
            <w:tcW w:w="2552" w:type="dxa"/>
            <w:vAlign w:val="center"/>
          </w:tcPr>
          <w:p w14:paraId="1ECCDA25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施団体名</w:t>
            </w:r>
          </w:p>
        </w:tc>
        <w:tc>
          <w:tcPr>
            <w:tcW w:w="5670" w:type="dxa"/>
            <w:vAlign w:val="center"/>
          </w:tcPr>
          <w:p w14:paraId="33D98287" w14:textId="77777777" w:rsidR="0095248F" w:rsidRPr="00EC66E6" w:rsidRDefault="0095248F" w:rsidP="00241326">
            <w:pPr>
              <w:rPr>
                <w:sz w:val="32"/>
                <w:szCs w:val="32"/>
              </w:rPr>
            </w:pPr>
          </w:p>
        </w:tc>
      </w:tr>
      <w:tr w:rsidR="0095248F" w14:paraId="6D2F7D93" w14:textId="77777777" w:rsidTr="00EC66E6">
        <w:trPr>
          <w:trHeight w:val="1421"/>
        </w:trPr>
        <w:tc>
          <w:tcPr>
            <w:tcW w:w="2552" w:type="dxa"/>
            <w:vAlign w:val="center"/>
          </w:tcPr>
          <w:p w14:paraId="24E3E8B2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　表　者　名</w:t>
            </w:r>
          </w:p>
        </w:tc>
        <w:tc>
          <w:tcPr>
            <w:tcW w:w="5670" w:type="dxa"/>
            <w:vAlign w:val="center"/>
          </w:tcPr>
          <w:p w14:paraId="5662A7D7" w14:textId="77777777" w:rsidR="0095248F" w:rsidRPr="00EC66E6" w:rsidRDefault="0095248F" w:rsidP="00241326">
            <w:pPr>
              <w:rPr>
                <w:sz w:val="28"/>
                <w:szCs w:val="28"/>
              </w:rPr>
            </w:pPr>
          </w:p>
          <w:p w14:paraId="21CDBF45" w14:textId="77777777" w:rsidR="0095248F" w:rsidRDefault="0095248F" w:rsidP="00EC66E6">
            <w:pPr>
              <w:rPr>
                <w:sz w:val="24"/>
                <w:szCs w:val="24"/>
              </w:rPr>
            </w:pPr>
            <w:r w:rsidRPr="00EC66E6">
              <w:rPr>
                <w:rFonts w:hint="eastAsia"/>
                <w:sz w:val="28"/>
                <w:szCs w:val="28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印</w:t>
            </w:r>
          </w:p>
        </w:tc>
      </w:tr>
    </w:tbl>
    <w:p w14:paraId="51F1637E" w14:textId="77777777" w:rsidR="0095248F" w:rsidRDefault="0095248F" w:rsidP="0095248F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40"/>
        <w:gridCol w:w="6952"/>
      </w:tblGrid>
      <w:tr w:rsidR="0095248F" w14:paraId="6273B324" w14:textId="77777777" w:rsidTr="00241326">
        <w:tc>
          <w:tcPr>
            <w:tcW w:w="2552" w:type="dxa"/>
          </w:tcPr>
          <w:p w14:paraId="3482B29D" w14:textId="77777777" w:rsidR="0095248F" w:rsidRPr="000F6A50" w:rsidRDefault="0095248F" w:rsidP="0095248F">
            <w:pPr>
              <w:ind w:firstLineChars="250" w:firstLine="478"/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>事　　　項</w:t>
            </w:r>
          </w:p>
        </w:tc>
        <w:tc>
          <w:tcPr>
            <w:tcW w:w="7087" w:type="dxa"/>
          </w:tcPr>
          <w:p w14:paraId="150B02B6" w14:textId="77777777" w:rsidR="0095248F" w:rsidRPr="000F6A50" w:rsidRDefault="0095248F" w:rsidP="00241326">
            <w:pPr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 xml:space="preserve">　　　　　　　　内　　　　　　　　　　容</w:t>
            </w:r>
          </w:p>
        </w:tc>
      </w:tr>
      <w:tr w:rsidR="0095248F" w14:paraId="654709BA" w14:textId="77777777" w:rsidTr="00241326">
        <w:tc>
          <w:tcPr>
            <w:tcW w:w="2552" w:type="dxa"/>
            <w:vAlign w:val="center"/>
          </w:tcPr>
          <w:p w14:paraId="0BAC60AC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262"/>
                <w:kern w:val="0"/>
                <w:sz w:val="24"/>
                <w:szCs w:val="24"/>
                <w:fitText w:val="1768" w:id="-123476224"/>
              </w:rPr>
              <w:t>事業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3476224"/>
              </w:rPr>
              <w:t>名</w:t>
            </w:r>
          </w:p>
        </w:tc>
        <w:tc>
          <w:tcPr>
            <w:tcW w:w="7087" w:type="dxa"/>
          </w:tcPr>
          <w:p w14:paraId="6F054BDF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393C9C5A" w14:textId="77777777" w:rsidR="0095248F" w:rsidRDefault="0095248F" w:rsidP="00241326">
            <w:pPr>
              <w:rPr>
                <w:sz w:val="24"/>
                <w:szCs w:val="24"/>
              </w:rPr>
            </w:pPr>
          </w:p>
        </w:tc>
      </w:tr>
      <w:tr w:rsidR="0095248F" w14:paraId="6A12F6A7" w14:textId="77777777" w:rsidTr="00241326">
        <w:tc>
          <w:tcPr>
            <w:tcW w:w="2552" w:type="dxa"/>
            <w:vAlign w:val="center"/>
          </w:tcPr>
          <w:p w14:paraId="714D0706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134"/>
                <w:kern w:val="0"/>
                <w:sz w:val="24"/>
                <w:szCs w:val="24"/>
                <w:fitText w:val="1768" w:id="-123476223"/>
              </w:rPr>
              <w:t>実施期</w:t>
            </w:r>
            <w:r w:rsidRPr="006C382E">
              <w:rPr>
                <w:rFonts w:hint="eastAsia"/>
                <w:spacing w:val="2"/>
                <w:kern w:val="0"/>
                <w:sz w:val="24"/>
                <w:szCs w:val="24"/>
                <w:fitText w:val="1768" w:id="-123476223"/>
              </w:rPr>
              <w:t>間</w:t>
            </w:r>
          </w:p>
          <w:p w14:paraId="331364F2" w14:textId="77777777" w:rsidR="0095248F" w:rsidRPr="00776979" w:rsidRDefault="0095248F" w:rsidP="0095248F">
            <w:pPr>
              <w:ind w:firstLineChars="50" w:firstLine="101"/>
              <w:rPr>
                <w:sz w:val="22"/>
              </w:rPr>
            </w:pPr>
            <w:r w:rsidRPr="00776979">
              <w:rPr>
                <w:rFonts w:hint="eastAsia"/>
                <w:sz w:val="22"/>
              </w:rPr>
              <w:t>（日時等詳細を記入）</w:t>
            </w:r>
          </w:p>
        </w:tc>
        <w:tc>
          <w:tcPr>
            <w:tcW w:w="7087" w:type="dxa"/>
          </w:tcPr>
          <w:p w14:paraId="0A1463D2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4B4622D7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5CB36ABF" w14:textId="77777777" w:rsidR="0095248F" w:rsidRDefault="0095248F" w:rsidP="00241326">
            <w:pPr>
              <w:rPr>
                <w:sz w:val="24"/>
                <w:szCs w:val="24"/>
              </w:rPr>
            </w:pPr>
          </w:p>
        </w:tc>
      </w:tr>
      <w:tr w:rsidR="0095248F" w14:paraId="3CD46D9E" w14:textId="77777777" w:rsidTr="00241326">
        <w:tc>
          <w:tcPr>
            <w:tcW w:w="2552" w:type="dxa"/>
            <w:vAlign w:val="center"/>
          </w:tcPr>
          <w:p w14:paraId="748D59A1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644"/>
                <w:kern w:val="0"/>
                <w:sz w:val="24"/>
                <w:szCs w:val="24"/>
                <w:fitText w:val="1768" w:id="-123476222"/>
              </w:rPr>
              <w:t>会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3476222"/>
              </w:rPr>
              <w:t>場</w:t>
            </w:r>
          </w:p>
        </w:tc>
        <w:tc>
          <w:tcPr>
            <w:tcW w:w="7087" w:type="dxa"/>
          </w:tcPr>
          <w:p w14:paraId="6DB46414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3C70575D" w14:textId="77777777" w:rsidR="0095248F" w:rsidRDefault="0095248F" w:rsidP="00241326">
            <w:pPr>
              <w:rPr>
                <w:sz w:val="24"/>
                <w:szCs w:val="24"/>
              </w:rPr>
            </w:pPr>
          </w:p>
        </w:tc>
      </w:tr>
      <w:tr w:rsidR="0095248F" w14:paraId="3E1B2738" w14:textId="77777777" w:rsidTr="00241326">
        <w:trPr>
          <w:trHeight w:val="1935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C7E1047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的な実施内容</w:t>
            </w:r>
          </w:p>
          <w:p w14:paraId="4B435161" w14:textId="77777777" w:rsidR="0095248F" w:rsidRDefault="0095248F" w:rsidP="0095248F">
            <w:pPr>
              <w:ind w:firstLineChars="50" w:firstLine="101"/>
              <w:rPr>
                <w:sz w:val="24"/>
                <w:szCs w:val="24"/>
              </w:rPr>
            </w:pPr>
            <w:r w:rsidRPr="00776979">
              <w:rPr>
                <w:rFonts w:hint="eastAsia"/>
                <w:sz w:val="22"/>
              </w:rPr>
              <w:t>（資料が有れば添付）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7095CB0E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3D9BC99A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1C91F9FB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272FCE47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70094731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2EFD14FE" w14:textId="77777777" w:rsidR="0095248F" w:rsidRDefault="0095248F" w:rsidP="00241326">
            <w:pPr>
              <w:rPr>
                <w:sz w:val="24"/>
                <w:szCs w:val="24"/>
              </w:rPr>
            </w:pPr>
          </w:p>
        </w:tc>
      </w:tr>
      <w:tr w:rsidR="0095248F" w14:paraId="6CD57108" w14:textId="77777777" w:rsidTr="00241326">
        <w:trPr>
          <w:trHeight w:val="3435"/>
        </w:trPr>
        <w:tc>
          <w:tcPr>
            <w:tcW w:w="2552" w:type="dxa"/>
            <w:vAlign w:val="center"/>
          </w:tcPr>
          <w:p w14:paraId="32BC6C1B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の成果など</w:t>
            </w:r>
          </w:p>
          <w:p w14:paraId="018C1CB5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 w:rsidRPr="00776979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別紙</w:t>
            </w:r>
            <w:r w:rsidRPr="00776979">
              <w:rPr>
                <w:rFonts w:hint="eastAsia"/>
                <w:sz w:val="22"/>
              </w:rPr>
              <w:t>添付</w:t>
            </w:r>
            <w:r>
              <w:rPr>
                <w:rFonts w:hint="eastAsia"/>
                <w:sz w:val="22"/>
              </w:rPr>
              <w:t>でも可</w:t>
            </w:r>
            <w:r w:rsidRPr="00776979">
              <w:rPr>
                <w:rFonts w:hint="eastAsia"/>
                <w:sz w:val="22"/>
              </w:rPr>
              <w:t>）</w:t>
            </w:r>
          </w:p>
        </w:tc>
        <w:tc>
          <w:tcPr>
            <w:tcW w:w="7087" w:type="dxa"/>
          </w:tcPr>
          <w:p w14:paraId="7735F782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6C65396D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0258F214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294B96E6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53E8C0C9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2338B796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51E7C3CB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434F1578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4BF76473" w14:textId="77777777" w:rsidR="0095248F" w:rsidRDefault="0095248F" w:rsidP="00241326">
            <w:pPr>
              <w:rPr>
                <w:sz w:val="24"/>
                <w:szCs w:val="24"/>
              </w:rPr>
            </w:pPr>
          </w:p>
        </w:tc>
      </w:tr>
    </w:tbl>
    <w:p w14:paraId="535E3744" w14:textId="77777777" w:rsidR="00B54981" w:rsidRPr="0095248F" w:rsidRDefault="00B54981" w:rsidP="00B54981">
      <w:pPr>
        <w:rPr>
          <w:sz w:val="24"/>
          <w:szCs w:val="24"/>
        </w:rPr>
      </w:pPr>
    </w:p>
    <w:sectPr w:rsidR="00B54981" w:rsidRPr="0095248F" w:rsidSect="00505A57">
      <w:pgSz w:w="11906" w:h="16838"/>
      <w:pgMar w:top="1304" w:right="1077" w:bottom="1304" w:left="1077" w:header="851" w:footer="992" w:gutter="0"/>
      <w:cols w:space="425"/>
      <w:docGrid w:type="linesAndChars" w:linePitch="357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AF15B" w14:textId="77777777" w:rsidR="00C934D8" w:rsidRDefault="00C934D8" w:rsidP="00E97E4B">
      <w:r>
        <w:separator/>
      </w:r>
    </w:p>
  </w:endnote>
  <w:endnote w:type="continuationSeparator" w:id="0">
    <w:p w14:paraId="3A20D080" w14:textId="77777777" w:rsidR="00C934D8" w:rsidRDefault="00C934D8" w:rsidP="00E9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1D488" w14:textId="77777777" w:rsidR="00C934D8" w:rsidRDefault="00C934D8" w:rsidP="00E97E4B">
      <w:r>
        <w:separator/>
      </w:r>
    </w:p>
  </w:footnote>
  <w:footnote w:type="continuationSeparator" w:id="0">
    <w:p w14:paraId="206E1955" w14:textId="77777777" w:rsidR="00C934D8" w:rsidRDefault="00C934D8" w:rsidP="00E97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A2"/>
    <w:rsid w:val="000035A6"/>
    <w:rsid w:val="00031504"/>
    <w:rsid w:val="00073681"/>
    <w:rsid w:val="000C2D2A"/>
    <w:rsid w:val="000C3698"/>
    <w:rsid w:val="000C50FA"/>
    <w:rsid w:val="000E66FE"/>
    <w:rsid w:val="000F1E73"/>
    <w:rsid w:val="000F6A50"/>
    <w:rsid w:val="0018088B"/>
    <w:rsid w:val="001837F1"/>
    <w:rsid w:val="001B4A55"/>
    <w:rsid w:val="001C072E"/>
    <w:rsid w:val="001C19A1"/>
    <w:rsid w:val="001D06BA"/>
    <w:rsid w:val="001E504D"/>
    <w:rsid w:val="002344E9"/>
    <w:rsid w:val="002508E0"/>
    <w:rsid w:val="0025484A"/>
    <w:rsid w:val="00262DC2"/>
    <w:rsid w:val="002A0163"/>
    <w:rsid w:val="002A462F"/>
    <w:rsid w:val="002A5171"/>
    <w:rsid w:val="002C5596"/>
    <w:rsid w:val="00345BA9"/>
    <w:rsid w:val="003A43D2"/>
    <w:rsid w:val="003B7C1A"/>
    <w:rsid w:val="003C420C"/>
    <w:rsid w:val="003D75D7"/>
    <w:rsid w:val="00427066"/>
    <w:rsid w:val="00446659"/>
    <w:rsid w:val="004504D7"/>
    <w:rsid w:val="004820F3"/>
    <w:rsid w:val="00496246"/>
    <w:rsid w:val="004A2AA5"/>
    <w:rsid w:val="004A7B73"/>
    <w:rsid w:val="004D3743"/>
    <w:rsid w:val="00505A57"/>
    <w:rsid w:val="00520732"/>
    <w:rsid w:val="005433C1"/>
    <w:rsid w:val="00561A25"/>
    <w:rsid w:val="00574934"/>
    <w:rsid w:val="005D652D"/>
    <w:rsid w:val="006054E0"/>
    <w:rsid w:val="00623C8F"/>
    <w:rsid w:val="0063302F"/>
    <w:rsid w:val="00637CD0"/>
    <w:rsid w:val="0068275A"/>
    <w:rsid w:val="006C084A"/>
    <w:rsid w:val="006C382E"/>
    <w:rsid w:val="006C4573"/>
    <w:rsid w:val="00716F28"/>
    <w:rsid w:val="00731755"/>
    <w:rsid w:val="00776979"/>
    <w:rsid w:val="00783C21"/>
    <w:rsid w:val="007A237C"/>
    <w:rsid w:val="007C2763"/>
    <w:rsid w:val="007C7484"/>
    <w:rsid w:val="007D00A9"/>
    <w:rsid w:val="007E08CD"/>
    <w:rsid w:val="007E5B85"/>
    <w:rsid w:val="009338A6"/>
    <w:rsid w:val="0093444A"/>
    <w:rsid w:val="0095248F"/>
    <w:rsid w:val="00962E83"/>
    <w:rsid w:val="009A6CC3"/>
    <w:rsid w:val="00A20500"/>
    <w:rsid w:val="00A70D75"/>
    <w:rsid w:val="00AA2DA2"/>
    <w:rsid w:val="00AB52F6"/>
    <w:rsid w:val="00AC787C"/>
    <w:rsid w:val="00AE1F40"/>
    <w:rsid w:val="00AE59A0"/>
    <w:rsid w:val="00B2147A"/>
    <w:rsid w:val="00B3354A"/>
    <w:rsid w:val="00B436A6"/>
    <w:rsid w:val="00B54981"/>
    <w:rsid w:val="00B72CD5"/>
    <w:rsid w:val="00B82B3B"/>
    <w:rsid w:val="00BC091E"/>
    <w:rsid w:val="00C02603"/>
    <w:rsid w:val="00C379CF"/>
    <w:rsid w:val="00C5003D"/>
    <w:rsid w:val="00C5078A"/>
    <w:rsid w:val="00C934D8"/>
    <w:rsid w:val="00CC566D"/>
    <w:rsid w:val="00CD2056"/>
    <w:rsid w:val="00CD25AC"/>
    <w:rsid w:val="00D22FFC"/>
    <w:rsid w:val="00D3005C"/>
    <w:rsid w:val="00D6026F"/>
    <w:rsid w:val="00D62EE4"/>
    <w:rsid w:val="00D668A6"/>
    <w:rsid w:val="00D735D3"/>
    <w:rsid w:val="00DC1006"/>
    <w:rsid w:val="00E05B58"/>
    <w:rsid w:val="00E74821"/>
    <w:rsid w:val="00E92658"/>
    <w:rsid w:val="00E97E4B"/>
    <w:rsid w:val="00EC66E6"/>
    <w:rsid w:val="00F05520"/>
    <w:rsid w:val="00F05952"/>
    <w:rsid w:val="00F44125"/>
    <w:rsid w:val="00FC5410"/>
    <w:rsid w:val="00FF0391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045DF7"/>
  <w15:docId w15:val="{64366838-A7CE-4B66-93B4-A79D9189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7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97E4B"/>
  </w:style>
  <w:style w:type="paragraph" w:styleId="a5">
    <w:name w:val="footer"/>
    <w:basedOn w:val="a"/>
    <w:link w:val="a6"/>
    <w:uiPriority w:val="99"/>
    <w:semiHidden/>
    <w:unhideWhenUsed/>
    <w:rsid w:val="00E97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97E4B"/>
  </w:style>
  <w:style w:type="paragraph" w:styleId="a7">
    <w:name w:val="Balloon Text"/>
    <w:basedOn w:val="a"/>
    <w:link w:val="a8"/>
    <w:uiPriority w:val="99"/>
    <w:semiHidden/>
    <w:unhideWhenUsed/>
    <w:rsid w:val="00482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20F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0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CFDF-077C-4C59-A528-FB9C0C8C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AA01</cp:lastModifiedBy>
  <cp:revision>2</cp:revision>
  <cp:lastPrinted>2018-05-31T01:15:00Z</cp:lastPrinted>
  <dcterms:created xsi:type="dcterms:W3CDTF">2019-05-08T01:49:00Z</dcterms:created>
  <dcterms:modified xsi:type="dcterms:W3CDTF">2019-05-08T01:49:00Z</dcterms:modified>
</cp:coreProperties>
</file>